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DCA08" w14:textId="77777777" w:rsidR="00976189" w:rsidRDefault="00976189" w:rsidP="009761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</w:t>
      </w:r>
      <w:r>
        <w:rPr>
          <w:b/>
          <w:sz w:val="28"/>
          <w:szCs w:val="28"/>
        </w:rPr>
        <w:t>«Вятский государственный университет»</w:t>
      </w:r>
    </w:p>
    <w:p w14:paraId="0CBC9363" w14:textId="77777777" w:rsidR="00976189" w:rsidRDefault="00976189" w:rsidP="00976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ВятГУ»)</w:t>
      </w:r>
    </w:p>
    <w:p w14:paraId="396F07D2" w14:textId="77777777" w:rsidR="00976189" w:rsidRDefault="00976189" w:rsidP="00976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738BC85F" w14:textId="77777777" w:rsidR="00976189" w:rsidRDefault="00976189" w:rsidP="0097618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492D07C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54F526" w14:textId="77777777" w:rsidR="00976189" w:rsidRDefault="00976189" w:rsidP="00976189">
      <w:pPr>
        <w:rPr>
          <w:sz w:val="28"/>
          <w:szCs w:val="28"/>
        </w:rPr>
      </w:pPr>
    </w:p>
    <w:p w14:paraId="194D6CF4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4A597E51" w14:textId="2A23A2D9" w:rsidR="00976189" w:rsidRDefault="00976189" w:rsidP="00976189">
      <w:pPr>
        <w:rPr>
          <w:sz w:val="28"/>
          <w:szCs w:val="28"/>
        </w:rPr>
      </w:pPr>
    </w:p>
    <w:p w14:paraId="342B19CD" w14:textId="7489A570" w:rsidR="009945F4" w:rsidRDefault="009945F4" w:rsidP="00976189">
      <w:pPr>
        <w:rPr>
          <w:sz w:val="28"/>
          <w:szCs w:val="28"/>
        </w:rPr>
      </w:pPr>
    </w:p>
    <w:p w14:paraId="5F9C9CF7" w14:textId="163EA37F" w:rsidR="009945F4" w:rsidRDefault="009945F4" w:rsidP="00976189">
      <w:pPr>
        <w:rPr>
          <w:sz w:val="28"/>
          <w:szCs w:val="28"/>
        </w:rPr>
      </w:pPr>
    </w:p>
    <w:p w14:paraId="7C130AF6" w14:textId="019878AE" w:rsidR="009945F4" w:rsidRDefault="009945F4" w:rsidP="00976189">
      <w:pPr>
        <w:rPr>
          <w:sz w:val="28"/>
          <w:szCs w:val="28"/>
        </w:rPr>
      </w:pPr>
    </w:p>
    <w:p w14:paraId="515A61AF" w14:textId="77777777" w:rsidR="009945F4" w:rsidRDefault="009945F4" w:rsidP="00976189">
      <w:pPr>
        <w:rPr>
          <w:sz w:val="28"/>
          <w:szCs w:val="28"/>
        </w:rPr>
      </w:pPr>
    </w:p>
    <w:p w14:paraId="664FD3AC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785D0E" w14:textId="69770B93" w:rsidR="00976189" w:rsidRDefault="009945F4" w:rsidP="00976189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УСТРОЙСТВО УПРАВЛЕНИЯ ПАМЯТЬЮ</w:t>
      </w:r>
    </w:p>
    <w:p w14:paraId="6796A751" w14:textId="608742A3" w:rsidR="00976189" w:rsidRPr="00B7104E" w:rsidRDefault="00976189" w:rsidP="00976189">
      <w:pPr>
        <w:spacing w:before="120" w:after="120"/>
        <w:jc w:val="center"/>
        <w:rPr>
          <w:sz w:val="28"/>
          <w:szCs w:val="24"/>
        </w:rPr>
      </w:pPr>
      <w:r>
        <w:rPr>
          <w:sz w:val="28"/>
          <w:szCs w:val="28"/>
        </w:rPr>
        <w:t>Отчет по лабораторной работе №</w:t>
      </w:r>
      <w:r w:rsidR="003748E0">
        <w:rPr>
          <w:sz w:val="28"/>
          <w:szCs w:val="28"/>
        </w:rPr>
        <w:t>5</w:t>
      </w:r>
    </w:p>
    <w:p w14:paraId="199DC856" w14:textId="77777777" w:rsidR="00976189" w:rsidRDefault="00976189" w:rsidP="00976189">
      <w:pPr>
        <w:spacing w:before="120" w:after="120"/>
        <w:jc w:val="center"/>
        <w:rPr>
          <w:sz w:val="28"/>
          <w:szCs w:val="24"/>
        </w:rPr>
      </w:pPr>
      <w:r>
        <w:rPr>
          <w:sz w:val="28"/>
          <w:szCs w:val="28"/>
        </w:rPr>
        <w:t>по дисциплине</w:t>
      </w:r>
    </w:p>
    <w:p w14:paraId="551B5306" w14:textId="2E4C3A57" w:rsidR="00976189" w:rsidRDefault="00976189" w:rsidP="0097618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</w:t>
      </w:r>
      <w:r w:rsidR="00FD37FE">
        <w:rPr>
          <w:sz w:val="28"/>
          <w:szCs w:val="28"/>
        </w:rPr>
        <w:t xml:space="preserve">памяти </w:t>
      </w:r>
      <w:r>
        <w:rPr>
          <w:sz w:val="28"/>
          <w:szCs w:val="28"/>
        </w:rPr>
        <w:t>ЭВМ»</w:t>
      </w:r>
    </w:p>
    <w:p w14:paraId="144CE779" w14:textId="77777777" w:rsidR="00976189" w:rsidRDefault="00976189" w:rsidP="00976189">
      <w:pPr>
        <w:rPr>
          <w:sz w:val="28"/>
          <w:szCs w:val="28"/>
        </w:rPr>
      </w:pPr>
    </w:p>
    <w:p w14:paraId="6558BBB6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8261C25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091287EB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26F4F8FF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F011213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071F28AA" w14:textId="066B5C6C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5FC54139" w14:textId="2D640512" w:rsidR="009945F4" w:rsidRDefault="009945F4" w:rsidP="00976189">
      <w:pPr>
        <w:ind w:left="-426"/>
        <w:jc w:val="center"/>
        <w:rPr>
          <w:sz w:val="28"/>
          <w:szCs w:val="28"/>
        </w:rPr>
      </w:pPr>
    </w:p>
    <w:p w14:paraId="38055C17" w14:textId="6CCB917A" w:rsidR="009945F4" w:rsidRDefault="009945F4" w:rsidP="00976189">
      <w:pPr>
        <w:ind w:left="-426"/>
        <w:jc w:val="center"/>
        <w:rPr>
          <w:sz w:val="28"/>
          <w:szCs w:val="28"/>
        </w:rPr>
      </w:pPr>
    </w:p>
    <w:p w14:paraId="5167B95B" w14:textId="77777777" w:rsidR="00976189" w:rsidRDefault="00976189" w:rsidP="00976189">
      <w:pPr>
        <w:ind w:left="-426"/>
        <w:jc w:val="center"/>
        <w:rPr>
          <w:sz w:val="28"/>
          <w:szCs w:val="28"/>
        </w:rPr>
      </w:pPr>
    </w:p>
    <w:p w14:paraId="133EA95C" w14:textId="77777777" w:rsidR="00976189" w:rsidRDefault="00976189" w:rsidP="00976189">
      <w:pPr>
        <w:rPr>
          <w:sz w:val="28"/>
          <w:szCs w:val="28"/>
        </w:rPr>
      </w:pPr>
    </w:p>
    <w:p w14:paraId="65F3E4F8" w14:textId="77777777" w:rsidR="00976189" w:rsidRDefault="00976189" w:rsidP="00976189">
      <w:pPr>
        <w:ind w:left="-426"/>
        <w:rPr>
          <w:sz w:val="28"/>
          <w:szCs w:val="28"/>
        </w:rPr>
      </w:pPr>
    </w:p>
    <w:p w14:paraId="58A3E0EC" w14:textId="493B77E9" w:rsidR="00976189" w:rsidRDefault="00976189" w:rsidP="00976189">
      <w:pPr>
        <w:ind w:left="-567"/>
        <w:rPr>
          <w:sz w:val="28"/>
          <w:szCs w:val="28"/>
        </w:rPr>
      </w:pPr>
      <w:r>
        <w:rPr>
          <w:sz w:val="28"/>
          <w:szCs w:val="28"/>
        </w:rPr>
        <w:t>Выполнила студентка группы ИВТ-3</w:t>
      </w:r>
      <w:r w:rsidR="00FD37FE">
        <w:rPr>
          <w:sz w:val="28"/>
          <w:szCs w:val="28"/>
        </w:rPr>
        <w:t>1</w:t>
      </w:r>
      <w:r>
        <w:rPr>
          <w:sz w:val="28"/>
          <w:szCs w:val="28"/>
        </w:rPr>
        <w:t>_______________________/</w:t>
      </w:r>
      <w:r w:rsidR="009945F4">
        <w:rPr>
          <w:sz w:val="28"/>
          <w:szCs w:val="28"/>
        </w:rPr>
        <w:t>Кудяшев Я.Ю.</w:t>
      </w:r>
      <w:r>
        <w:rPr>
          <w:sz w:val="28"/>
          <w:szCs w:val="28"/>
        </w:rPr>
        <w:t>/</w:t>
      </w:r>
    </w:p>
    <w:p w14:paraId="21F8ADFB" w14:textId="667BAF76" w:rsidR="00976189" w:rsidRDefault="00976189" w:rsidP="00976189">
      <w:pPr>
        <w:ind w:left="-567"/>
        <w:rPr>
          <w:sz w:val="28"/>
          <w:szCs w:val="28"/>
        </w:rPr>
      </w:pPr>
      <w:r>
        <w:rPr>
          <w:sz w:val="28"/>
          <w:szCs w:val="28"/>
        </w:rPr>
        <w:t>Проверил преподаватель</w:t>
      </w:r>
      <w:r w:rsidRPr="009945F4">
        <w:rPr>
          <w:sz w:val="28"/>
          <w:szCs w:val="28"/>
          <w:u w:val="single"/>
        </w:rPr>
        <w:t>___________________________________</w:t>
      </w:r>
      <w:r>
        <w:rPr>
          <w:sz w:val="28"/>
          <w:szCs w:val="28"/>
        </w:rPr>
        <w:t>/</w:t>
      </w:r>
      <w:r w:rsidR="00FD37FE">
        <w:rPr>
          <w:sz w:val="28"/>
          <w:szCs w:val="28"/>
        </w:rPr>
        <w:t>Мельцов В.Ю.</w:t>
      </w:r>
      <w:r>
        <w:rPr>
          <w:sz w:val="28"/>
          <w:szCs w:val="28"/>
        </w:rPr>
        <w:t>/</w:t>
      </w:r>
    </w:p>
    <w:p w14:paraId="5C372D68" w14:textId="77777777" w:rsidR="00976189" w:rsidRDefault="00976189" w:rsidP="00976189"/>
    <w:p w14:paraId="4BD5C39A" w14:textId="77777777" w:rsidR="00976189" w:rsidRDefault="00976189" w:rsidP="00976189"/>
    <w:p w14:paraId="62BDB619" w14:textId="77777777" w:rsidR="00976189" w:rsidRDefault="00976189" w:rsidP="00976189">
      <w:pPr>
        <w:tabs>
          <w:tab w:val="left" w:pos="2145"/>
          <w:tab w:val="center" w:pos="4748"/>
        </w:tabs>
      </w:pPr>
    </w:p>
    <w:p w14:paraId="22FFBE0B" w14:textId="77777777" w:rsidR="00976189" w:rsidRDefault="00976189" w:rsidP="00976189">
      <w:pPr>
        <w:tabs>
          <w:tab w:val="left" w:pos="2145"/>
          <w:tab w:val="center" w:pos="4748"/>
        </w:tabs>
      </w:pPr>
    </w:p>
    <w:p w14:paraId="482A611F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1CDCB3C9" w14:textId="77777777" w:rsidR="00976189" w:rsidRDefault="00976189" w:rsidP="00976189">
      <w:pPr>
        <w:tabs>
          <w:tab w:val="left" w:pos="2145"/>
          <w:tab w:val="center" w:pos="4748"/>
        </w:tabs>
      </w:pPr>
    </w:p>
    <w:p w14:paraId="59E9F179" w14:textId="77777777" w:rsidR="00976189" w:rsidRDefault="00976189" w:rsidP="00976189">
      <w:pPr>
        <w:tabs>
          <w:tab w:val="left" w:pos="2145"/>
          <w:tab w:val="center" w:pos="4748"/>
        </w:tabs>
      </w:pPr>
    </w:p>
    <w:p w14:paraId="7EE1856C" w14:textId="77777777" w:rsidR="00976189" w:rsidRDefault="00976189" w:rsidP="00976189">
      <w:pPr>
        <w:tabs>
          <w:tab w:val="left" w:pos="2145"/>
          <w:tab w:val="center" w:pos="4748"/>
        </w:tabs>
      </w:pPr>
    </w:p>
    <w:p w14:paraId="2CC8719A" w14:textId="77777777" w:rsidR="00976189" w:rsidRDefault="00976189" w:rsidP="00976189">
      <w:pPr>
        <w:tabs>
          <w:tab w:val="left" w:pos="2145"/>
          <w:tab w:val="center" w:pos="4748"/>
        </w:tabs>
      </w:pPr>
    </w:p>
    <w:p w14:paraId="20BAF40B" w14:textId="77777777" w:rsidR="00976189" w:rsidRDefault="00976189" w:rsidP="00976189">
      <w:pPr>
        <w:tabs>
          <w:tab w:val="left" w:pos="2145"/>
          <w:tab w:val="center" w:pos="4748"/>
        </w:tabs>
      </w:pPr>
    </w:p>
    <w:p w14:paraId="3F310E55" w14:textId="77777777" w:rsidR="00976189" w:rsidRDefault="00976189" w:rsidP="00976189">
      <w:pPr>
        <w:tabs>
          <w:tab w:val="left" w:pos="2145"/>
          <w:tab w:val="center" w:pos="4748"/>
        </w:tabs>
      </w:pPr>
    </w:p>
    <w:p w14:paraId="3D744B2E" w14:textId="14C4C893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3174FDDA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703B5B60" w14:textId="77777777" w:rsidR="00976189" w:rsidRDefault="00976189" w:rsidP="00976189">
      <w:pPr>
        <w:tabs>
          <w:tab w:val="left" w:pos="2145"/>
          <w:tab w:val="center" w:pos="4748"/>
        </w:tabs>
        <w:jc w:val="center"/>
      </w:pPr>
    </w:p>
    <w:p w14:paraId="302D6125" w14:textId="5B508047" w:rsidR="00976189" w:rsidRPr="00496038" w:rsidRDefault="00976189" w:rsidP="00976189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 w:rsidRPr="00496038">
        <w:rPr>
          <w:sz w:val="28"/>
          <w:szCs w:val="28"/>
        </w:rPr>
        <w:t>Киров 20</w:t>
      </w:r>
      <w:r w:rsidR="00496038" w:rsidRPr="00496038">
        <w:rPr>
          <w:sz w:val="28"/>
          <w:szCs w:val="28"/>
        </w:rPr>
        <w:t>2</w:t>
      </w:r>
      <w:r w:rsidR="00FD37FE">
        <w:rPr>
          <w:sz w:val="28"/>
          <w:szCs w:val="28"/>
        </w:rPr>
        <w:t>2</w:t>
      </w:r>
    </w:p>
    <w:p w14:paraId="57F4983D" w14:textId="527A0C93" w:rsidR="00C371BB" w:rsidRDefault="00C371BB"/>
    <w:p w14:paraId="5D814728" w14:textId="66B35582" w:rsidR="00976189" w:rsidRDefault="00976189"/>
    <w:p w14:paraId="4393B20E" w14:textId="1D09B1C1" w:rsidR="00976189" w:rsidRPr="00976189" w:rsidRDefault="00976189" w:rsidP="00976189"/>
    <w:p w14:paraId="4C5FD3DE" w14:textId="7A17AB48" w:rsidR="00FD42C9" w:rsidRPr="008E0FF7" w:rsidRDefault="008E0FF7" w:rsidP="00FD37FE">
      <w:pPr>
        <w:pStyle w:val="a9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6167CE0C" w14:textId="33BB9069" w:rsidR="00FD37FE" w:rsidRDefault="00FD37FE" w:rsidP="00FD37FE">
      <w:pPr>
        <w:jc w:val="both"/>
        <w:rPr>
          <w:sz w:val="28"/>
          <w:szCs w:val="28"/>
        </w:rPr>
      </w:pPr>
    </w:p>
    <w:p w14:paraId="32BF63C3" w14:textId="6E8AE237" w:rsidR="00E40502" w:rsidRDefault="008E0FF7" w:rsidP="00E40502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1DA6E9" wp14:editId="49853150">
            <wp:simplePos x="0" y="0"/>
            <wp:positionH relativeFrom="column">
              <wp:posOffset>3385185</wp:posOffset>
            </wp:positionH>
            <wp:positionV relativeFrom="paragraph">
              <wp:posOffset>5715</wp:posOffset>
            </wp:positionV>
            <wp:extent cx="1271751" cy="229489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99" cy="230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FA09C" wp14:editId="023B4767">
            <wp:simplePos x="0" y="0"/>
            <wp:positionH relativeFrom="column">
              <wp:posOffset>771526</wp:posOffset>
            </wp:positionH>
            <wp:positionV relativeFrom="page">
              <wp:posOffset>1303020</wp:posOffset>
            </wp:positionV>
            <wp:extent cx="1264920" cy="22953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86" cy="230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0FA2" w14:textId="4A2F193B" w:rsidR="00E40502" w:rsidRDefault="00E40502" w:rsidP="00E40502">
      <w:pPr>
        <w:tabs>
          <w:tab w:val="center" w:pos="3267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47E17A80" w14:textId="77777777" w:rsidR="00E40502" w:rsidRPr="00E40502" w:rsidRDefault="00E40502" w:rsidP="00E40502">
      <w:pPr>
        <w:rPr>
          <w:sz w:val="28"/>
          <w:szCs w:val="28"/>
        </w:rPr>
      </w:pPr>
    </w:p>
    <w:p w14:paraId="243B4AF4" w14:textId="77777777" w:rsidR="00E40502" w:rsidRPr="00E40502" w:rsidRDefault="00E40502" w:rsidP="00E40502">
      <w:pPr>
        <w:rPr>
          <w:sz w:val="28"/>
          <w:szCs w:val="28"/>
        </w:rPr>
      </w:pPr>
    </w:p>
    <w:p w14:paraId="3A8E9AF3" w14:textId="77777777" w:rsidR="00E40502" w:rsidRPr="00E40502" w:rsidRDefault="00E40502" w:rsidP="00E40502">
      <w:pPr>
        <w:rPr>
          <w:sz w:val="28"/>
          <w:szCs w:val="28"/>
        </w:rPr>
      </w:pPr>
    </w:p>
    <w:p w14:paraId="739B2FDC" w14:textId="77777777" w:rsidR="00E40502" w:rsidRPr="00E40502" w:rsidRDefault="00E40502" w:rsidP="00E40502">
      <w:pPr>
        <w:rPr>
          <w:sz w:val="28"/>
          <w:szCs w:val="28"/>
        </w:rPr>
      </w:pPr>
    </w:p>
    <w:p w14:paraId="357B983C" w14:textId="77777777" w:rsidR="00E40502" w:rsidRPr="00E40502" w:rsidRDefault="00E40502" w:rsidP="00E40502">
      <w:pPr>
        <w:rPr>
          <w:sz w:val="28"/>
          <w:szCs w:val="28"/>
        </w:rPr>
      </w:pPr>
    </w:p>
    <w:p w14:paraId="53B6E39A" w14:textId="77777777" w:rsidR="00E40502" w:rsidRPr="00E40502" w:rsidRDefault="00E40502" w:rsidP="00E40502">
      <w:pPr>
        <w:rPr>
          <w:sz w:val="28"/>
          <w:szCs w:val="28"/>
        </w:rPr>
      </w:pPr>
    </w:p>
    <w:p w14:paraId="6DA2F601" w14:textId="77777777" w:rsidR="00E40502" w:rsidRPr="00E40502" w:rsidRDefault="00E40502" w:rsidP="00E40502">
      <w:pPr>
        <w:rPr>
          <w:sz w:val="28"/>
          <w:szCs w:val="28"/>
        </w:rPr>
      </w:pPr>
    </w:p>
    <w:p w14:paraId="01409B25" w14:textId="78682C6C" w:rsidR="00E40502" w:rsidRPr="00E40502" w:rsidRDefault="00E40502" w:rsidP="00E40502">
      <w:pPr>
        <w:rPr>
          <w:sz w:val="28"/>
          <w:szCs w:val="28"/>
        </w:rPr>
      </w:pPr>
    </w:p>
    <w:p w14:paraId="50B26986" w14:textId="268C80F5" w:rsidR="00E40502" w:rsidRDefault="00E40502" w:rsidP="00E40502">
      <w:pPr>
        <w:rPr>
          <w:sz w:val="28"/>
          <w:szCs w:val="28"/>
        </w:rPr>
      </w:pPr>
    </w:p>
    <w:p w14:paraId="773BF86A" w14:textId="54332DEE" w:rsidR="00E40502" w:rsidRDefault="00E40502" w:rsidP="00E405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ы заданий базовых адресов и атрибутов защиты системного и пользовательского режимов</w:t>
      </w:r>
    </w:p>
    <w:p w14:paraId="4A75F3EE" w14:textId="77BDB1C6" w:rsidR="00E40502" w:rsidRDefault="00E40502" w:rsidP="00E40502">
      <w:pPr>
        <w:rPr>
          <w:sz w:val="28"/>
          <w:szCs w:val="28"/>
        </w:rPr>
      </w:pPr>
    </w:p>
    <w:tbl>
      <w:tblPr>
        <w:tblpPr w:leftFromText="180" w:rightFromText="180" w:vertAnchor="text" w:horzAnchor="page" w:tblpX="4333" w:tblpY="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9"/>
        <w:gridCol w:w="1359"/>
        <w:gridCol w:w="1359"/>
      </w:tblGrid>
      <w:tr w:rsidR="00E40502" w14:paraId="682863FC" w14:textId="77777777" w:rsidTr="00E40502"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</w:tcPr>
          <w:p w14:paraId="20E14D5F" w14:textId="77777777" w:rsidR="00E40502" w:rsidRDefault="00E40502" w:rsidP="00E405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</w:tcPr>
          <w:p w14:paraId="7E61F041" w14:textId="77777777" w:rsidR="00E40502" w:rsidRDefault="00E40502" w:rsidP="00E4050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AD70A" w14:textId="77777777" w:rsidR="00E40502" w:rsidRDefault="00E40502" w:rsidP="00E40502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</w:tr>
      <w:tr w:rsidR="00E40502" w14:paraId="61A1DF3F" w14:textId="77777777" w:rsidTr="00E40502">
        <w:tc>
          <w:tcPr>
            <w:tcW w:w="1359" w:type="dxa"/>
            <w:tcBorders>
              <w:top w:val="nil"/>
            </w:tcBorders>
          </w:tcPr>
          <w:p w14:paraId="7090B414" w14:textId="5103502D" w:rsidR="00E40502" w:rsidRDefault="00E40502" w:rsidP="00E405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59" w:type="dxa"/>
            <w:tcBorders>
              <w:top w:val="nil"/>
            </w:tcBorders>
          </w:tcPr>
          <w:p w14:paraId="7A5954EE" w14:textId="4737D5E2" w:rsidR="00E40502" w:rsidRDefault="00E40502" w:rsidP="00E405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400</w:t>
            </w:r>
          </w:p>
        </w:tc>
        <w:tc>
          <w:tcPr>
            <w:tcW w:w="1359" w:type="dxa"/>
            <w:tcBorders>
              <w:top w:val="nil"/>
              <w:right w:val="single" w:sz="12" w:space="0" w:color="auto"/>
            </w:tcBorders>
          </w:tcPr>
          <w:p w14:paraId="501C1D6E" w14:textId="54EFB952" w:rsidR="00E40502" w:rsidRDefault="008E0FF7" w:rsidP="00E405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40502">
              <w:rPr>
                <w:sz w:val="28"/>
              </w:rPr>
              <w:t>50</w:t>
            </w:r>
          </w:p>
        </w:tc>
      </w:tr>
    </w:tbl>
    <w:p w14:paraId="66E87B1E" w14:textId="1B5741FE" w:rsidR="00E40502" w:rsidRPr="00E40502" w:rsidRDefault="00E40502" w:rsidP="00E40502">
      <w:pPr>
        <w:tabs>
          <w:tab w:val="left" w:pos="37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0760700" w14:textId="6C88EA22" w:rsidR="00B3774F" w:rsidRDefault="00B3774F" w:rsidP="00E40502">
      <w:pPr>
        <w:tabs>
          <w:tab w:val="left" w:pos="3792"/>
        </w:tabs>
        <w:rPr>
          <w:sz w:val="28"/>
          <w:szCs w:val="28"/>
        </w:rPr>
      </w:pPr>
    </w:p>
    <w:p w14:paraId="5B8B07E5" w14:textId="7FBACB9B" w:rsidR="00B3774F" w:rsidRDefault="00B3774F" w:rsidP="00B3774F">
      <w:pPr>
        <w:rPr>
          <w:sz w:val="28"/>
          <w:szCs w:val="28"/>
        </w:rPr>
      </w:pPr>
    </w:p>
    <w:p w14:paraId="7F0081D0" w14:textId="362F5FD3" w:rsidR="00B3774F" w:rsidRDefault="00B3774F" w:rsidP="00B377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ы заданий номеров используемых ячеек памяти</w:t>
      </w:r>
    </w:p>
    <w:p w14:paraId="3C21FD55" w14:textId="40A0A36D" w:rsidR="008E0FF7" w:rsidRDefault="008E0FF7" w:rsidP="00B3774F">
      <w:pPr>
        <w:jc w:val="center"/>
        <w:rPr>
          <w:sz w:val="28"/>
          <w:szCs w:val="28"/>
        </w:rPr>
      </w:pPr>
    </w:p>
    <w:tbl>
      <w:tblPr>
        <w:tblW w:w="968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686"/>
        <w:gridCol w:w="3590"/>
      </w:tblGrid>
      <w:tr w:rsidR="008E0FF7" w14:paraId="48387905" w14:textId="77777777" w:rsidTr="008E0FF7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E145DC1" w14:textId="77777777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E5D95D9" w14:textId="77777777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Команд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574A6C6A" w14:textId="77777777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дресация первого операнда</w:t>
            </w:r>
          </w:p>
        </w:tc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</w:tcPr>
          <w:p w14:paraId="5D2DFC64" w14:textId="77777777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дресация второго операнда</w:t>
            </w:r>
          </w:p>
        </w:tc>
      </w:tr>
      <w:tr w:rsidR="008E0FF7" w14:paraId="07B62148" w14:textId="77777777" w:rsidTr="008E0FF7">
        <w:tc>
          <w:tcPr>
            <w:tcW w:w="1134" w:type="dxa"/>
            <w:tcBorders>
              <w:top w:val="nil"/>
            </w:tcBorders>
          </w:tcPr>
          <w:p w14:paraId="398795D9" w14:textId="71277D8D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nil"/>
            </w:tcBorders>
          </w:tcPr>
          <w:p w14:paraId="218C884A" w14:textId="7137393D" w:rsidR="008E0FF7" w:rsidRPr="008E0FF7" w:rsidRDefault="008E0FF7" w:rsidP="00116939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</w:t>
            </w:r>
          </w:p>
        </w:tc>
        <w:tc>
          <w:tcPr>
            <w:tcW w:w="3686" w:type="dxa"/>
            <w:tcBorders>
              <w:top w:val="nil"/>
            </w:tcBorders>
          </w:tcPr>
          <w:p w14:paraId="27554C49" w14:textId="2C387EA9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втоинкрементная</w:t>
            </w:r>
          </w:p>
        </w:tc>
        <w:tc>
          <w:tcPr>
            <w:tcW w:w="3590" w:type="dxa"/>
            <w:tcBorders>
              <w:top w:val="nil"/>
            </w:tcBorders>
          </w:tcPr>
          <w:p w14:paraId="0E5C585A" w14:textId="1F470D11" w:rsidR="008E0FF7" w:rsidRDefault="008E0FF7" w:rsidP="001169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ндексная</w:t>
            </w:r>
          </w:p>
        </w:tc>
      </w:tr>
    </w:tbl>
    <w:p w14:paraId="6DAA6C94" w14:textId="6D2930C6" w:rsidR="008E0FF7" w:rsidRDefault="008E0FF7" w:rsidP="008E0FF7">
      <w:pPr>
        <w:jc w:val="center"/>
        <w:rPr>
          <w:sz w:val="28"/>
          <w:szCs w:val="28"/>
        </w:rPr>
      </w:pPr>
    </w:p>
    <w:p w14:paraId="60410CBC" w14:textId="49ECB267" w:rsidR="008E0FF7" w:rsidRDefault="008E0FF7" w:rsidP="008E0FF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унок 3 – Варианты заданий мнемоник и адресаций для двухадресной команды</w:t>
      </w:r>
    </w:p>
    <w:tbl>
      <w:tblPr>
        <w:tblpPr w:leftFromText="180" w:rightFromText="180" w:vertAnchor="text" w:horzAnchor="margin" w:tblpY="144"/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4"/>
        <w:gridCol w:w="1276"/>
        <w:gridCol w:w="3023"/>
        <w:gridCol w:w="1294"/>
        <w:gridCol w:w="2912"/>
      </w:tblGrid>
      <w:tr w:rsidR="008E0FF7" w14:paraId="117C2CCF" w14:textId="77777777" w:rsidTr="008E0FF7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6E33D13" w14:textId="77777777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6AAC3FD" w14:textId="77777777" w:rsidR="008E0FF7" w:rsidRDefault="008E0FF7" w:rsidP="008E0FF7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манда</w:t>
            </w:r>
          </w:p>
        </w:tc>
        <w:tc>
          <w:tcPr>
            <w:tcW w:w="30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2DAE32" w14:textId="77777777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дресация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38077F9" w14:textId="77777777" w:rsidR="008E0FF7" w:rsidRDefault="008E0FF7" w:rsidP="008E0FF7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Команда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12" w:space="0" w:color="auto"/>
            </w:tcBorders>
          </w:tcPr>
          <w:p w14:paraId="3287740F" w14:textId="77777777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дресация</w:t>
            </w:r>
          </w:p>
        </w:tc>
      </w:tr>
      <w:tr w:rsidR="008E0FF7" w14:paraId="5C5E02A4" w14:textId="77777777" w:rsidTr="008E0FF7">
        <w:tc>
          <w:tcPr>
            <w:tcW w:w="1134" w:type="dxa"/>
            <w:tcBorders>
              <w:top w:val="nil"/>
            </w:tcBorders>
          </w:tcPr>
          <w:p w14:paraId="63CFAE01" w14:textId="1D982F23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nil"/>
            </w:tcBorders>
          </w:tcPr>
          <w:p w14:paraId="31534E08" w14:textId="458F19A0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ST</w:t>
            </w:r>
          </w:p>
        </w:tc>
        <w:tc>
          <w:tcPr>
            <w:tcW w:w="3023" w:type="dxa"/>
            <w:tcBorders>
              <w:top w:val="nil"/>
              <w:right w:val="single" w:sz="6" w:space="0" w:color="auto"/>
            </w:tcBorders>
          </w:tcPr>
          <w:p w14:paraId="63E5516F" w14:textId="0C57B502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втодекрементная</w:t>
            </w:r>
          </w:p>
        </w:tc>
        <w:tc>
          <w:tcPr>
            <w:tcW w:w="1294" w:type="dxa"/>
            <w:tcBorders>
              <w:top w:val="nil"/>
              <w:left w:val="nil"/>
            </w:tcBorders>
          </w:tcPr>
          <w:p w14:paraId="6F7208EE" w14:textId="604558D2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ECB</w:t>
            </w:r>
          </w:p>
        </w:tc>
        <w:tc>
          <w:tcPr>
            <w:tcW w:w="2912" w:type="dxa"/>
            <w:tcBorders>
              <w:top w:val="nil"/>
            </w:tcBorders>
          </w:tcPr>
          <w:p w14:paraId="04CD8B19" w14:textId="5DD34081" w:rsidR="008E0FF7" w:rsidRDefault="008E0FF7" w:rsidP="008E0FF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втоинкрементная</w:t>
            </w:r>
          </w:p>
        </w:tc>
      </w:tr>
    </w:tbl>
    <w:p w14:paraId="72390298" w14:textId="77777777" w:rsidR="008E0FF7" w:rsidRPr="008E0FF7" w:rsidRDefault="008E0FF7" w:rsidP="008E0FF7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136799F" w14:textId="1491BA7B" w:rsidR="008E0FF7" w:rsidRDefault="008E0FF7" w:rsidP="008E0F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арианты заданий мнемоник и адресаций для одноадресных команд</w:t>
      </w:r>
    </w:p>
    <w:p w14:paraId="35ABBBE1" w14:textId="77777777" w:rsidR="008E0FF7" w:rsidRDefault="008E0FF7" w:rsidP="008E0FF7">
      <w:pPr>
        <w:jc w:val="center"/>
        <w:rPr>
          <w:sz w:val="28"/>
          <w:szCs w:val="28"/>
        </w:rPr>
      </w:pPr>
    </w:p>
    <w:tbl>
      <w:tblPr>
        <w:tblW w:w="0" w:type="auto"/>
        <w:tblInd w:w="3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"/>
        <w:gridCol w:w="340"/>
        <w:gridCol w:w="624"/>
        <w:gridCol w:w="454"/>
        <w:gridCol w:w="624"/>
      </w:tblGrid>
      <w:tr w:rsidR="008E0FF7" w14:paraId="49DE1AB6" w14:textId="77777777" w:rsidTr="008E0FF7">
        <w:trPr>
          <w:cantSplit/>
          <w:trHeight w:val="1523"/>
        </w:trPr>
        <w:tc>
          <w:tcPr>
            <w:tcW w:w="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8B0431A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</w:pPr>
            <w:r>
              <w:t>№ сегмента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14:paraId="2D0B2978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Тип сегмента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20429F16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Базовый </w:t>
            </w:r>
          </w:p>
          <w:p w14:paraId="36DDD533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>адрес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14:paraId="7748E6EE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>Размер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42D03DC2" w14:textId="77777777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ind w:left="113" w:right="113"/>
              <w:jc w:val="center"/>
              <w:rPr>
                <w:sz w:val="26"/>
              </w:rPr>
            </w:pPr>
            <w:r>
              <w:rPr>
                <w:sz w:val="26"/>
              </w:rPr>
              <w:t>Атрибуты защиты</w:t>
            </w:r>
          </w:p>
        </w:tc>
      </w:tr>
      <w:tr w:rsidR="008E0FF7" w14:paraId="4B2CDE99" w14:textId="77777777" w:rsidTr="008E0FF7">
        <w:trPr>
          <w:trHeight w:val="150"/>
        </w:trPr>
        <w:tc>
          <w:tcPr>
            <w:tcW w:w="238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38CC9" w14:textId="18536D40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ариант 15</w:t>
            </w:r>
          </w:p>
        </w:tc>
      </w:tr>
      <w:tr w:rsidR="008E0FF7" w14:paraId="34EFF678" w14:textId="77777777" w:rsidTr="008E0FF7">
        <w:trPr>
          <w:trHeight w:val="15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47CC9" w14:textId="23558A2E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  <w:p w14:paraId="1113DF66" w14:textId="166D2EDA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6DFE42" w14:textId="6913EA5C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  <w:p w14:paraId="10BFF848" w14:textId="1D401811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FA48E84" w14:textId="26BE68A4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750</w:t>
            </w:r>
          </w:p>
          <w:p w14:paraId="56FC25CF" w14:textId="0CEAC6D5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6310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2435775" w14:textId="6B77AACF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  <w:p w14:paraId="0C7EF481" w14:textId="734BF6FC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6B9E6" w14:textId="0BB9C87D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</w:p>
          <w:p w14:paraId="4EC69FDE" w14:textId="27EEB59B" w:rsidR="008E0FF7" w:rsidRDefault="008E0FF7" w:rsidP="00116939">
            <w:pPr>
              <w:widowControl w:val="0"/>
              <w:tabs>
                <w:tab w:val="left" w:pos="288"/>
                <w:tab w:val="left" w:pos="864"/>
                <w:tab w:val="left" w:pos="1296"/>
                <w:tab w:val="left" w:pos="1440"/>
                <w:tab w:val="left" w:pos="1872"/>
                <w:tab w:val="left" w:pos="2016"/>
                <w:tab w:val="left" w:pos="2160"/>
                <w:tab w:val="left" w:pos="2880"/>
                <w:tab w:val="left" w:pos="3024"/>
                <w:tab w:val="left" w:pos="4176"/>
                <w:tab w:val="left" w:pos="4320"/>
                <w:tab w:val="left" w:pos="6912"/>
                <w:tab w:val="left" w:pos="7776"/>
                <w:tab w:val="left" w:pos="9072"/>
              </w:tabs>
              <w:jc w:val="center"/>
              <w:rPr>
                <w:sz w:val="26"/>
              </w:rPr>
            </w:pPr>
          </w:p>
        </w:tc>
      </w:tr>
    </w:tbl>
    <w:p w14:paraId="691638E6" w14:textId="77777777" w:rsidR="008E0FF7" w:rsidRDefault="008E0FF7" w:rsidP="008E0FF7">
      <w:pPr>
        <w:jc w:val="center"/>
        <w:rPr>
          <w:sz w:val="28"/>
          <w:szCs w:val="28"/>
        </w:rPr>
      </w:pPr>
    </w:p>
    <w:p w14:paraId="39C9E645" w14:textId="05EB28CC" w:rsidR="0050283D" w:rsidRDefault="008E0FF7" w:rsidP="008E0F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арианты заданий для изменения пользовательских дескрипторов для свопинга сегментов</w:t>
      </w:r>
    </w:p>
    <w:p w14:paraId="40CA975F" w14:textId="06337EC6" w:rsidR="008E0FF7" w:rsidRDefault="008E0FF7" w:rsidP="008E0FF7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8E0FF7">
        <w:rPr>
          <w:b/>
          <w:sz w:val="28"/>
          <w:szCs w:val="28"/>
        </w:rPr>
        <w:lastRenderedPageBreak/>
        <w:t>Ход работы</w:t>
      </w:r>
    </w:p>
    <w:p w14:paraId="00932699" w14:textId="3C6E4E06" w:rsidR="008E0FF7" w:rsidRDefault="008E0FF7" w:rsidP="008E0FF7">
      <w:pPr>
        <w:rPr>
          <w:b/>
          <w:sz w:val="28"/>
          <w:szCs w:val="28"/>
        </w:rPr>
      </w:pPr>
    </w:p>
    <w:p w14:paraId="6EB41B43" w14:textId="103E53B4" w:rsidR="008E0FF7" w:rsidRDefault="008E0FF7" w:rsidP="008E0FF7">
      <w:pPr>
        <w:rPr>
          <w:sz w:val="28"/>
          <w:szCs w:val="28"/>
        </w:rPr>
      </w:pPr>
      <w:r w:rsidRPr="008E0FF7">
        <w:rPr>
          <w:sz w:val="28"/>
          <w:szCs w:val="28"/>
        </w:rPr>
        <w:t>Содержимое регистров-дескрипторов</w:t>
      </w:r>
      <w:r>
        <w:rPr>
          <w:sz w:val="28"/>
          <w:szCs w:val="28"/>
        </w:rPr>
        <w:t xml:space="preserve"> представлено на рисунке 6.</w:t>
      </w:r>
    </w:p>
    <w:p w14:paraId="3A0ABBD5" w14:textId="48D4B68A" w:rsidR="008E0FF7" w:rsidRDefault="008E0FF7" w:rsidP="008E0FF7">
      <w:pPr>
        <w:rPr>
          <w:sz w:val="28"/>
          <w:szCs w:val="28"/>
        </w:rPr>
      </w:pPr>
    </w:p>
    <w:p w14:paraId="236BB602" w14:textId="421DC8B4" w:rsidR="008E0FF7" w:rsidRDefault="008E0FF7" w:rsidP="008E0FF7">
      <w:pPr>
        <w:tabs>
          <w:tab w:val="left" w:pos="33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5803C19" wp14:editId="3A34C58E">
            <wp:extent cx="5940425" cy="2760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7098" w14:textId="35F21057" w:rsidR="008E0FF7" w:rsidRDefault="008E0FF7" w:rsidP="008E0FF7">
      <w:pPr>
        <w:rPr>
          <w:sz w:val="28"/>
          <w:szCs w:val="28"/>
        </w:rPr>
      </w:pPr>
    </w:p>
    <w:p w14:paraId="2269ABF4" w14:textId="5D7C2A24" w:rsidR="008E0FF7" w:rsidRDefault="008E0FF7" w:rsidP="008E0FF7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держимое регистров дескрипторов</w:t>
      </w:r>
    </w:p>
    <w:p w14:paraId="19FFF682" w14:textId="77777777" w:rsidR="008E0FF7" w:rsidRPr="008E0FF7" w:rsidRDefault="008E0FF7" w:rsidP="008E0FF7">
      <w:pPr>
        <w:rPr>
          <w:sz w:val="28"/>
          <w:szCs w:val="28"/>
        </w:rPr>
      </w:pPr>
    </w:p>
    <w:p w14:paraId="7F697E24" w14:textId="0BA0A090" w:rsidR="008E0FF7" w:rsidRDefault="008E0FF7" w:rsidP="008E0FF7">
      <w:pPr>
        <w:rPr>
          <w:sz w:val="28"/>
          <w:szCs w:val="28"/>
        </w:rPr>
      </w:pPr>
    </w:p>
    <w:p w14:paraId="2C3C64CB" w14:textId="48F7818B" w:rsidR="008E0FF7" w:rsidRPr="008E0FF7" w:rsidRDefault="008E0FF7" w:rsidP="008E0FF7">
      <w:pPr>
        <w:pStyle w:val="a9"/>
        <w:numPr>
          <w:ilvl w:val="0"/>
          <w:numId w:val="1"/>
        </w:numPr>
        <w:rPr>
          <w:b/>
          <w:sz w:val="28"/>
          <w:szCs w:val="28"/>
        </w:rPr>
      </w:pPr>
      <w:r w:rsidRPr="008E0FF7">
        <w:rPr>
          <w:b/>
          <w:sz w:val="28"/>
          <w:szCs w:val="28"/>
        </w:rPr>
        <w:t xml:space="preserve">Содержимое таблицы </w:t>
      </w:r>
      <w:r w:rsidRPr="008E0FF7">
        <w:rPr>
          <w:b/>
          <w:sz w:val="28"/>
          <w:szCs w:val="28"/>
          <w:lang w:val="en-US"/>
        </w:rPr>
        <w:t>IDT</w:t>
      </w:r>
    </w:p>
    <w:p w14:paraId="5A318F28" w14:textId="6F1F9889" w:rsidR="008E0FF7" w:rsidRDefault="008E0FF7" w:rsidP="008E0FF7">
      <w:pPr>
        <w:rPr>
          <w:sz w:val="28"/>
          <w:szCs w:val="28"/>
        </w:rPr>
      </w:pPr>
    </w:p>
    <w:p w14:paraId="2A2BBD33" w14:textId="1BE6D3B9" w:rsidR="008E0FF7" w:rsidRDefault="009705AD" w:rsidP="008E0FF7">
      <w:pPr>
        <w:rPr>
          <w:sz w:val="28"/>
          <w:szCs w:val="28"/>
        </w:rPr>
      </w:pPr>
      <w:r>
        <w:rPr>
          <w:sz w:val="28"/>
          <w:szCs w:val="28"/>
        </w:rPr>
        <w:t xml:space="preserve">Содержимое таблицы </w:t>
      </w:r>
      <w:r>
        <w:rPr>
          <w:sz w:val="28"/>
          <w:szCs w:val="28"/>
          <w:lang w:val="en-US"/>
        </w:rPr>
        <w:t>IDT</w:t>
      </w:r>
      <w:r w:rsidRPr="009705A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представлено на рисунке 7.</w:t>
      </w:r>
    </w:p>
    <w:p w14:paraId="015529F1" w14:textId="3B36ABD6" w:rsidR="009705AD" w:rsidRPr="009705AD" w:rsidRDefault="009705AD" w:rsidP="008E0FF7">
      <w:pPr>
        <w:rPr>
          <w:sz w:val="24"/>
          <w:szCs w:val="24"/>
        </w:rPr>
      </w:pPr>
    </w:p>
    <w:p w14:paraId="14FD6DB5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┌─────────┬─────────────────────────────────────────────────┐</w:t>
      </w:r>
    </w:p>
    <w:p w14:paraId="5966725F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 N    │                  Номер команды                  │</w:t>
      </w:r>
    </w:p>
    <w:p w14:paraId="4A3E9A80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вектора │    Системный режим     │ Пользовательский режим │</w:t>
      </w:r>
    </w:p>
    <w:p w14:paraId="5EBA013B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├─────────┼────────────────────────┼────────────────────────┤</w:t>
      </w:r>
    </w:p>
    <w:p w14:paraId="20CE2162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00   │          055           │          132           │</w:t>
      </w:r>
    </w:p>
    <w:p w14:paraId="1EE36420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02   │          174           │          000           │</w:t>
      </w:r>
    </w:p>
    <w:p w14:paraId="1484E9F5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04   │          170           │          000           │</w:t>
      </w:r>
    </w:p>
    <w:p w14:paraId="4A1016AC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06   │          214           │          000           │</w:t>
      </w:r>
    </w:p>
    <w:p w14:paraId="6642A6F0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10   │          170           │          000           │</w:t>
      </w:r>
    </w:p>
    <w:p w14:paraId="260B38F4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12   │          220           │          000           │</w:t>
      </w:r>
    </w:p>
    <w:p w14:paraId="1794B479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014   │          170           │          000           │</w:t>
      </w:r>
    </w:p>
    <w:p w14:paraId="3EDC328A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120   │          170           │          000           │</w:t>
      </w:r>
    </w:p>
    <w:p w14:paraId="208BB4E5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160   │          170           │          000           │</w:t>
      </w:r>
    </w:p>
    <w:p w14:paraId="2AA78A16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│   250   │          170           │          000           │</w:t>
      </w:r>
    </w:p>
    <w:p w14:paraId="7869401C" w14:textId="77777777" w:rsidR="009705AD" w:rsidRPr="009705AD" w:rsidRDefault="009705AD" w:rsidP="009705AD">
      <w:pPr>
        <w:pStyle w:val="aa"/>
        <w:rPr>
          <w:rFonts w:ascii="Courier New" w:hAnsi="Courier New" w:cs="Courier New"/>
          <w:sz w:val="24"/>
          <w:szCs w:val="24"/>
        </w:rPr>
      </w:pPr>
      <w:r w:rsidRPr="009705AD">
        <w:rPr>
          <w:rFonts w:ascii="Courier New" w:hAnsi="Courier New" w:cs="Courier New"/>
          <w:sz w:val="24"/>
          <w:szCs w:val="24"/>
        </w:rPr>
        <w:t>└─────────┴────────────────────────┴────────────────────────┘</w:t>
      </w:r>
    </w:p>
    <w:p w14:paraId="3B6B0DCE" w14:textId="4612A1B5" w:rsidR="009705AD" w:rsidRDefault="009705AD" w:rsidP="008E0FF7">
      <w:pPr>
        <w:rPr>
          <w:sz w:val="24"/>
          <w:szCs w:val="24"/>
        </w:rPr>
      </w:pPr>
    </w:p>
    <w:p w14:paraId="53D283A1" w14:textId="36C27B4E" w:rsidR="009705AD" w:rsidRDefault="009705AD" w:rsidP="009705AD">
      <w:pPr>
        <w:tabs>
          <w:tab w:val="left" w:pos="3816"/>
        </w:tabs>
        <w:jc w:val="center"/>
        <w:rPr>
          <w:sz w:val="28"/>
          <w:szCs w:val="28"/>
        </w:rPr>
      </w:pPr>
      <w:r w:rsidRPr="009705AD">
        <w:rPr>
          <w:sz w:val="28"/>
          <w:szCs w:val="28"/>
        </w:rPr>
        <w:t xml:space="preserve">Рисунок 7 – Содержимое таблицы </w:t>
      </w:r>
      <w:r w:rsidRPr="009705AD">
        <w:rPr>
          <w:sz w:val="28"/>
          <w:szCs w:val="28"/>
          <w:lang w:val="en-US"/>
        </w:rPr>
        <w:t>IDT</w:t>
      </w:r>
    </w:p>
    <w:p w14:paraId="13CBE340" w14:textId="77777777" w:rsidR="009705AD" w:rsidRPr="009705AD" w:rsidRDefault="009705AD" w:rsidP="009705AD">
      <w:pPr>
        <w:rPr>
          <w:sz w:val="28"/>
          <w:szCs w:val="28"/>
        </w:rPr>
      </w:pPr>
    </w:p>
    <w:p w14:paraId="5E01319B" w14:textId="0FD9DD01" w:rsidR="009705AD" w:rsidRDefault="009705AD" w:rsidP="009705AD">
      <w:pPr>
        <w:rPr>
          <w:sz w:val="28"/>
          <w:szCs w:val="28"/>
        </w:rPr>
      </w:pPr>
    </w:p>
    <w:p w14:paraId="34001F2B" w14:textId="59975E0A" w:rsidR="009705AD" w:rsidRDefault="009705AD" w:rsidP="009705AD">
      <w:pPr>
        <w:tabs>
          <w:tab w:val="left" w:pos="66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EFF87DE" w14:textId="4C0C0825" w:rsidR="009705AD" w:rsidRDefault="009705AD" w:rsidP="009705AD">
      <w:pPr>
        <w:tabs>
          <w:tab w:val="left" w:pos="6636"/>
        </w:tabs>
        <w:rPr>
          <w:sz w:val="28"/>
          <w:szCs w:val="28"/>
        </w:rPr>
      </w:pPr>
    </w:p>
    <w:p w14:paraId="04A14BA3" w14:textId="3ADF57AD" w:rsidR="009705AD" w:rsidRDefault="009705AD" w:rsidP="009705AD">
      <w:pPr>
        <w:tabs>
          <w:tab w:val="left" w:pos="6636"/>
        </w:tabs>
        <w:rPr>
          <w:sz w:val="28"/>
          <w:szCs w:val="28"/>
        </w:rPr>
      </w:pPr>
    </w:p>
    <w:p w14:paraId="253348D0" w14:textId="3B7D198C" w:rsidR="009705AD" w:rsidRDefault="009705AD" w:rsidP="009705AD">
      <w:pPr>
        <w:tabs>
          <w:tab w:val="left" w:pos="6636"/>
        </w:tabs>
        <w:rPr>
          <w:sz w:val="28"/>
          <w:szCs w:val="28"/>
        </w:rPr>
      </w:pPr>
    </w:p>
    <w:p w14:paraId="4949DC5C" w14:textId="4925AB82" w:rsidR="009705AD" w:rsidRDefault="009705AD" w:rsidP="009705AD">
      <w:pPr>
        <w:pStyle w:val="a9"/>
        <w:numPr>
          <w:ilvl w:val="0"/>
          <w:numId w:val="1"/>
        </w:numPr>
        <w:tabs>
          <w:tab w:val="left" w:pos="6636"/>
        </w:tabs>
        <w:rPr>
          <w:b/>
          <w:sz w:val="28"/>
          <w:szCs w:val="28"/>
        </w:rPr>
      </w:pPr>
      <w:r w:rsidRPr="009705AD">
        <w:rPr>
          <w:b/>
          <w:sz w:val="28"/>
          <w:szCs w:val="28"/>
        </w:rPr>
        <w:lastRenderedPageBreak/>
        <w:t>Листинг входного окна</w:t>
      </w:r>
    </w:p>
    <w:p w14:paraId="4531642E" w14:textId="079B0D2A" w:rsidR="009705AD" w:rsidRDefault="009705AD" w:rsidP="009705AD">
      <w:pPr>
        <w:tabs>
          <w:tab w:val="left" w:pos="6636"/>
        </w:tabs>
        <w:rPr>
          <w:b/>
          <w:sz w:val="28"/>
          <w:szCs w:val="28"/>
        </w:rPr>
      </w:pPr>
    </w:p>
    <w:p w14:paraId="6254BE2D" w14:textId="35D32218" w:rsidR="009705AD" w:rsidRPr="009705AD" w:rsidRDefault="009705AD" w:rsidP="009705AD">
      <w:pPr>
        <w:tabs>
          <w:tab w:val="left" w:pos="6636"/>
        </w:tabs>
        <w:rPr>
          <w:sz w:val="28"/>
          <w:szCs w:val="28"/>
        </w:rPr>
      </w:pPr>
      <w:r w:rsidRPr="009705AD">
        <w:rPr>
          <w:sz w:val="28"/>
          <w:szCs w:val="28"/>
        </w:rPr>
        <w:t>Таблица 1 – Листинг программы</w:t>
      </w:r>
    </w:p>
    <w:p w14:paraId="7AD82184" w14:textId="51607CE4" w:rsidR="009705AD" w:rsidRDefault="009705AD" w:rsidP="009705AD">
      <w:pPr>
        <w:tabs>
          <w:tab w:val="left" w:pos="6636"/>
        </w:tabs>
        <w:rPr>
          <w:b/>
          <w:sz w:val="28"/>
          <w:szCs w:val="28"/>
        </w:rPr>
      </w:pPr>
    </w:p>
    <w:p w14:paraId="1AAA3B9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</w:p>
    <w:p w14:paraId="0FBCBD0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┌─────┬────────────────────────────────┬────────────────────────────────┐</w:t>
      </w:r>
    </w:p>
    <w:p w14:paraId="56ACF06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 N  │            Команда             │           Комментарии          │</w:t>
      </w:r>
    </w:p>
    <w:p w14:paraId="438FECC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├─────┼────────────────────────────────┼────────────────────────────────┤</w:t>
      </w:r>
    </w:p>
    <w:p w14:paraId="037C233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0 │mov #6010, @#172340             │Загрузка б.адреса системный     │</w:t>
      </w:r>
    </w:p>
    <w:p w14:paraId="4C604F1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1 │mov #5616, @#172342             │Загрузка б.адреса системный     │</w:t>
      </w:r>
    </w:p>
    <w:p w14:paraId="25C7428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2 │mov #5432, @#172344             │Загрузка б.адреса системный     │</w:t>
      </w:r>
    </w:p>
    <w:p w14:paraId="68511E9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3 │mov #4560, @#172346             │Загрузка б.адреса системный     │</w:t>
      </w:r>
    </w:p>
    <w:p w14:paraId="0B0EB0D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4 │mov #4367, @#172350             │Загрузка б.адреса системный     │</w:t>
      </w:r>
    </w:p>
    <w:p w14:paraId="4DA2EDD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5 │mov #5140, @#172352             │Загрузка б.адреса системный     │</w:t>
      </w:r>
    </w:p>
    <w:p w14:paraId="7E8C153E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6 │mov #4770, @#172354             │Загрузка б.адреса системный     │</w:t>
      </w:r>
    </w:p>
    <w:p w14:paraId="5F17E32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07 │mov #7600, @#172356             │Загрузка б.адреса системный     │</w:t>
      </w:r>
    </w:p>
    <w:p w14:paraId="32735F1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0 │mov #31436, @#172300            │Загрузка дескриптора системный  │</w:t>
      </w:r>
    </w:p>
    <w:p w14:paraId="0F12AC4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1 │mov #40422, @#172302            │Загрузка дескриптора системный  │</w:t>
      </w:r>
    </w:p>
    <w:p w14:paraId="5A66D90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2 │mov #26004, @#172304            │Загрузка дескриптора системный  │</w:t>
      </w:r>
    </w:p>
    <w:p w14:paraId="369FFFB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3 │mov #27436, @#172306            │Загрузка дескриптора системный  │</w:t>
      </w:r>
    </w:p>
    <w:p w14:paraId="3320D43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4 │mov #13422, @#172310            │Загрузка дескриптора системный  │</w:t>
      </w:r>
    </w:p>
    <w:p w14:paraId="0D7ADEB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5 │mov #31000, @#172312            │Загрузка дескриптора системный  │</w:t>
      </w:r>
    </w:p>
    <w:p w14:paraId="3DBEA89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6 │mov #5420, @#172314             │Загрузка дескриптора системный  │</w:t>
      </w:r>
    </w:p>
    <w:p w14:paraId="56564C5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17 │mov #77426, @#172316            │Загрузка дескриптора системный  │</w:t>
      </w:r>
    </w:p>
    <w:p w14:paraId="47BCB61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0 │mov #1, @#177572                │Включение УУП                   │</w:t>
      </w:r>
    </w:p>
    <w:p w14:paraId="2DA2B1E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1 │mov #1020, @#177640             │Загрузка б.адреса пользователя  │</w:t>
      </w:r>
    </w:p>
    <w:p w14:paraId="558FB61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2 │mov #3245, @#177642             │Загрузка дескриптора системный  │</w:t>
      </w:r>
    </w:p>
    <w:p w14:paraId="0548B18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3 │mov #3432, @#177644             │Загрузка дескриптора системный  │</w:t>
      </w:r>
    </w:p>
    <w:p w14:paraId="50CE30A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4 │mov #1560, @#177646             │Загрузка дескриптора системный  │</w:t>
      </w:r>
    </w:p>
    <w:p w14:paraId="112C3BA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5 │mov #4000, @#177650             │Загрузка дескриптора системный  │</w:t>
      </w:r>
    </w:p>
    <w:p w14:paraId="68F91AC1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6 │mov #1770, @#177652             │Загрузка дескриптора системный  │</w:t>
      </w:r>
    </w:p>
    <w:p w14:paraId="37845AF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27 │mov #2010, @#177654             │Загрузка дескриптора системный  │</w:t>
      </w:r>
    </w:p>
    <w:p w14:paraId="6BA1C0E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0 │mov #7600, @#177656             │Загрузка дескриптора системный  │</w:t>
      </w:r>
    </w:p>
    <w:p w14:paraId="3772CA6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1 │mov #31426, @#177600            │Зашрузка п.дескриптора          │</w:t>
      </w:r>
    </w:p>
    <w:p w14:paraId="49CB420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2 │mov #50420, @#177602            │Зашрузка п.дескриптора          │</w:t>
      </w:r>
    </w:p>
    <w:p w14:paraId="15B20A3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3 │mov #22036, @#177604            │Зашрузка п.дескриптора          │</w:t>
      </w:r>
    </w:p>
    <w:p w14:paraId="6A3EFF3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4 │mov #32422, @#177606            │Зашрузка п.дескриптора          │</w:t>
      </w:r>
    </w:p>
    <w:p w14:paraId="0DD1473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5 │mov #23436, @#177610            │Зашрузка п.дескриптора          │</w:t>
      </w:r>
    </w:p>
    <w:p w14:paraId="30A5838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6 │mov #5004, @#177612             │Зашрузка п.дескриптора          │</w:t>
      </w:r>
    </w:p>
    <w:p w14:paraId="58B3087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37 │mov #21400, @#177614            │Зашрузка п.дескриптора          │</w:t>
      </w:r>
    </w:p>
    <w:p w14:paraId="675888D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0 │mov #37426, @#177616            │Зашрузка п.дескриптора          │</w:t>
      </w:r>
    </w:p>
    <w:p w14:paraId="4A8637C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1 │mov #14000, @#177776            │Установка п.режима работы ЦП    │</w:t>
      </w:r>
    </w:p>
    <w:p w14:paraId="1A16DCC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2 │emt #0                          │Прерывание для сис. программ    │</w:t>
      </w:r>
    </w:p>
    <w:p w14:paraId="7A20B86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3 │jsr @#070                       │Переход к подпрограмме          │</w:t>
      </w:r>
    </w:p>
    <w:p w14:paraId="54500A4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4 │jsr @#106                       │Переход к подпрограмме          │</w:t>
      </w:r>
    </w:p>
    <w:p w14:paraId="1DA7608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5 │trap #0                         │Прерывание для п.режима         │</w:t>
      </w:r>
    </w:p>
    <w:p w14:paraId="392EAB8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6 │emt #2                          │Меняем на польз.режим           │</w:t>
      </w:r>
    </w:p>
    <w:p w14:paraId="4E77326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47 │trap #0                         │Прерывание для п.режима         │</w:t>
      </w:r>
    </w:p>
    <w:p w14:paraId="4DD4B95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0 │jsr @#202                       │Переход к подпрограмме          │</w:t>
      </w:r>
    </w:p>
    <w:p w14:paraId="74D7DD81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1 │jsr @#227                       │Переход к подпрограмме          │</w:t>
      </w:r>
    </w:p>
    <w:p w14:paraId="18598AF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2 │                                │                                │</w:t>
      </w:r>
    </w:p>
    <w:p w14:paraId="3E34C4D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3 │                                │                                │</w:t>
      </w:r>
    </w:p>
    <w:p w14:paraId="096FBB1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4 │                                │                                │</w:t>
      </w:r>
    </w:p>
    <w:p w14:paraId="1E69B63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5 │clr @#450                       │сумма sum, очистка ячейки       │</w:t>
      </w:r>
    </w:p>
    <w:p w14:paraId="5880AA7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6 │add @#003400, @#450             │Сложение                        │</w:t>
      </w:r>
    </w:p>
    <w:p w14:paraId="5B19219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57 │add @#023400, @#450             │Сложение                        │</w:t>
      </w:r>
    </w:p>
    <w:p w14:paraId="6E2AE08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0 │add @#043400, @#450             │Сложение                        │</w:t>
      </w:r>
    </w:p>
    <w:p w14:paraId="7DF4246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1 │add @#063400, @#450             │Сложение                        │</w:t>
      </w:r>
    </w:p>
    <w:p w14:paraId="1A259EB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2 │add @#103400, @#450             │Сложение                        │</w:t>
      </w:r>
    </w:p>
    <w:p w14:paraId="3047CDB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3 │add @#123400, @#450             │Сложение                        │</w:t>
      </w:r>
    </w:p>
    <w:p w14:paraId="4DAAE401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4 │add @#143400, @#450             │Сложение                        │</w:t>
      </w:r>
    </w:p>
    <w:p w14:paraId="2FF9D90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5 │add @#163400, @#450             │Сложение                        │</w:t>
      </w:r>
    </w:p>
    <w:p w14:paraId="1F06984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lastRenderedPageBreak/>
        <w:t>│ 066 │rti                             │Возврат из сис.прерывания       │</w:t>
      </w:r>
    </w:p>
    <w:p w14:paraId="5B0D06B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67 │                                │                                │</w:t>
      </w:r>
    </w:p>
    <w:p w14:paraId="1DC70D9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0 │mov @#003400,r0                 │Вычитание sub, запись операндо  │</w:t>
      </w:r>
    </w:p>
    <w:p w14:paraId="786150C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1 │mov @#020700,r1                 │Запись в регистр                │</w:t>
      </w:r>
    </w:p>
    <w:p w14:paraId="4864532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2 │sub (r0)+,50(r1)                │Вычитание                       │</w:t>
      </w:r>
    </w:p>
    <w:p w14:paraId="4BD70B5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3 │mov @#043400,r0                 │Запись в регистр                │</w:t>
      </w:r>
    </w:p>
    <w:p w14:paraId="13DB9C7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4 │mov @#060700,r1                 │Запись в регистр                │</w:t>
      </w:r>
    </w:p>
    <w:p w14:paraId="6B0F5FF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5 │sub (r0)+,50(r1)                │Вычитание                       │</w:t>
      </w:r>
    </w:p>
    <w:p w14:paraId="47E190E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6 │mov @#103400, r0                │Запись в регистр                │</w:t>
      </w:r>
    </w:p>
    <w:p w14:paraId="33809F4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077 │mov @#120700, r1                │Запись в регистр                │</w:t>
      </w:r>
    </w:p>
    <w:p w14:paraId="686BF4F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0 │sub (r0)+, 50(r1)               │Вычитание                       │</w:t>
      </w:r>
    </w:p>
    <w:p w14:paraId="10A2413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1 │mov @#143400, r0                │Запись в регистр                │</w:t>
      </w:r>
    </w:p>
    <w:p w14:paraId="3BAD84E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2 │mov @#160700, r1                │Запись в регистр                │</w:t>
      </w:r>
    </w:p>
    <w:p w14:paraId="0AD026D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3 │sub (r0)+, 50(r1)               │Вычитание                       │</w:t>
      </w:r>
    </w:p>
    <w:p w14:paraId="6E6E3A2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4 │rts                             │Возврат из подпрограммы         │</w:t>
      </w:r>
    </w:p>
    <w:p w14:paraId="15B8D6C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5 │                                │                                │</w:t>
      </w:r>
    </w:p>
    <w:p w14:paraId="6F14ABE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6 │mov @#003400,r0                 │tst, запись в регистр           │</w:t>
      </w:r>
    </w:p>
    <w:p w14:paraId="07143A7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07 │tst (r0)-                       │Проверка на 0 или минус         │</w:t>
      </w:r>
    </w:p>
    <w:p w14:paraId="2E14279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0 │mov @#023400,r0                 │Запись в регистр                │</w:t>
      </w:r>
    </w:p>
    <w:p w14:paraId="563EF04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1 │tst (r0)-                       │Проверка на 0 или минус         │</w:t>
      </w:r>
    </w:p>
    <w:p w14:paraId="4795486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2 │mov @#043400,r0                 │Запись в регистр                │</w:t>
      </w:r>
    </w:p>
    <w:p w14:paraId="4508A65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3 │tst (r0)-                       │Проверка на 0 или минус         │</w:t>
      </w:r>
    </w:p>
    <w:p w14:paraId="77E20D2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4 │mov @#063400,r0                 │Запись в регистр                │</w:t>
      </w:r>
    </w:p>
    <w:p w14:paraId="362072AE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5 │tst (r0)-                       │Проверка на 0 или минус         │</w:t>
      </w:r>
    </w:p>
    <w:p w14:paraId="15DC567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6 │mov @#103400,r0                 │Запись в регистр                │</w:t>
      </w:r>
    </w:p>
    <w:p w14:paraId="40ED606E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17 │tst (r0)-                       │Проверка на 0 или минус         │</w:t>
      </w:r>
    </w:p>
    <w:p w14:paraId="6D992FF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0 │mov @#123400,r0                 │Запись в регистр                │</w:t>
      </w:r>
    </w:p>
    <w:p w14:paraId="28D1953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1 │tst (r0)-                       │Проверка на 0 или минус         │</w:t>
      </w:r>
    </w:p>
    <w:p w14:paraId="0B56E05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2 │mov @#143400,r0                 │Запись в регистр                │</w:t>
      </w:r>
    </w:p>
    <w:p w14:paraId="1EEA00C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3 │tst (r0)-                       │Проверка на 0 или минус         │</w:t>
      </w:r>
    </w:p>
    <w:p w14:paraId="122D174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4 │mov @#163400,r0                 │Запись в регистр                │</w:t>
      </w:r>
    </w:p>
    <w:p w14:paraId="66E2ED1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5 │tst (r0)-                       │Проверка на 0 или минус         │</w:t>
      </w:r>
    </w:p>
    <w:p w14:paraId="2AAE4D3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6 │rts                             │Возврат из подпрограммы         │</w:t>
      </w:r>
    </w:p>
    <w:p w14:paraId="7BD52A3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27 │                                │                                │</w:t>
      </w:r>
    </w:p>
    <w:p w14:paraId="3BC18E1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0 │                                │                                │</w:t>
      </w:r>
    </w:p>
    <w:p w14:paraId="0B7604C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1 │                                │                                │</w:t>
      </w:r>
    </w:p>
    <w:p w14:paraId="49A1B44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2 │mov @#003400, r0                │decb, запись в регистр          │</w:t>
      </w:r>
    </w:p>
    <w:p w14:paraId="5B8F241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3 │decb (r0)+                      │Вычитание 1 из регистра         │</w:t>
      </w:r>
    </w:p>
    <w:p w14:paraId="1D69A8E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4 │mov @#023400, r0                │Запись в регистр                │</w:t>
      </w:r>
    </w:p>
    <w:p w14:paraId="7981987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5 │decb (r0)+                      │Вычитание 1 из регистра         │</w:t>
      </w:r>
    </w:p>
    <w:p w14:paraId="7BC39C7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6 │mov @#043400, r0                │Запись в регистр                │</w:t>
      </w:r>
    </w:p>
    <w:p w14:paraId="1A56961E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37 │decb (r0)+                      │Вычитание 1 из регистра         │</w:t>
      </w:r>
    </w:p>
    <w:p w14:paraId="06C9AD6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0 │mov @#063400, r0                │Запись в регистр                │</w:t>
      </w:r>
    </w:p>
    <w:p w14:paraId="020D29B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1 │decb (r0)+                      │Вычитание 1 из регистра         │</w:t>
      </w:r>
    </w:p>
    <w:p w14:paraId="4E065C9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2 │mov @#103400, r0                │Запись в регистр                │</w:t>
      </w:r>
    </w:p>
    <w:p w14:paraId="651C255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3 │decb (r0)+                      │Вычитание 1 из регистра         │</w:t>
      </w:r>
    </w:p>
    <w:p w14:paraId="03D25D52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4 │mov @#123400, r0                │Запись в регистр                │</w:t>
      </w:r>
    </w:p>
    <w:p w14:paraId="3852C1E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5 │decb (r0)+                      │Вычитание 1 из регистра         │</w:t>
      </w:r>
    </w:p>
    <w:p w14:paraId="59E637E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6 │mov @#143400, r0                │Запись в регистр                │</w:t>
      </w:r>
    </w:p>
    <w:p w14:paraId="6FFA6E9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47 │decb (r0)+                      │Вычитание 1 из регистра         │</w:t>
      </w:r>
    </w:p>
    <w:p w14:paraId="75720F2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50 │mov @#163400, r0                │Запись в регистр                │</w:t>
      </w:r>
    </w:p>
    <w:p w14:paraId="33BCBCF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51 │decb (r0)+                      │Вычитание 1 из регистра         │</w:t>
      </w:r>
    </w:p>
    <w:p w14:paraId="6AAA093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52 │rtt                             │Возврат из п.прерывания         │</w:t>
      </w:r>
    </w:p>
    <w:p w14:paraId="182FCF9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53 │                                │                                │</w:t>
      </w:r>
    </w:p>
    <w:p w14:paraId="7D3B49BD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54 │                                │                                │</w:t>
      </w:r>
    </w:p>
    <w:p w14:paraId="07EDBB12" w14:textId="1A3DFF15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 xml:space="preserve">│ 155 │                                │   </w:t>
      </w:r>
      <w:r>
        <w:rPr>
          <w:rFonts w:ascii="Courier New" w:hAnsi="Courier New" w:cs="Courier New"/>
        </w:rPr>
        <w:t xml:space="preserve">                             </w:t>
      </w:r>
      <w:r w:rsidRPr="00FA2D1A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           </w:t>
      </w:r>
    </w:p>
    <w:p w14:paraId="462E526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65 │                                │                                │</w:t>
      </w:r>
    </w:p>
    <w:p w14:paraId="7A1BB0A6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66 │                                │                                │</w:t>
      </w:r>
    </w:p>
    <w:p w14:paraId="1354C6D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67 │                                │                                │</w:t>
      </w:r>
    </w:p>
    <w:p w14:paraId="365D0DB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0 │rti                             │Возврат из сис.прерывания       │</w:t>
      </w:r>
    </w:p>
    <w:p w14:paraId="2AE4A0C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1 │                                │                                │</w:t>
      </w:r>
    </w:p>
    <w:p w14:paraId="1FF947C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2 │                                │                                │</w:t>
      </w:r>
    </w:p>
    <w:p w14:paraId="3942F0A3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3 │                                │                                │</w:t>
      </w:r>
    </w:p>
    <w:p w14:paraId="58166D2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lastRenderedPageBreak/>
        <w:t>│ 174 │mov #5130, @#177640             │Изменение п.адресов             │</w:t>
      </w:r>
    </w:p>
    <w:p w14:paraId="6F66B6D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5 │mov #4770, @#177650             │Изменение п.адресов             │</w:t>
      </w:r>
    </w:p>
    <w:p w14:paraId="5280C34C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6 │mov #7420, @#177600             │Изменение п.дескрипторов        │</w:t>
      </w:r>
    </w:p>
    <w:p w14:paraId="30D1242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177 │mov #21000, @#177610            │Изменение п.дескрипторов        │</w:t>
      </w:r>
    </w:p>
    <w:p w14:paraId="6265F64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0 │rti                             │Возврат из сис.прерывания       │</w:t>
      </w:r>
    </w:p>
    <w:p w14:paraId="7CA65F3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1 │                                │                                │</w:t>
      </w:r>
    </w:p>
    <w:p w14:paraId="159F446E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2 │mov @#003401, r1                │Вторая часть, нечетный адрес    │</w:t>
      </w:r>
    </w:p>
    <w:p w14:paraId="1A10F13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3 │;mo @#102700,r1                 │Нелегальная инструкция ЦП       │</w:t>
      </w:r>
    </w:p>
    <w:p w14:paraId="1702F991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4 │emt #6                          │Прерывание по биту трассивроки  │</w:t>
      </w:r>
    </w:p>
    <w:p w14:paraId="682CEBB1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5 │emt #12                         │Адрес больше 777776             │</w:t>
      </w:r>
    </w:p>
    <w:p w14:paraId="1E5AD21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6 │clr @#160400                    │Отсутствие девайса              │</w:t>
      </w:r>
    </w:p>
    <w:p w14:paraId="1D3AD90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07 │add @#142700, @#160450          │Неизвестный режим               │</w:t>
      </w:r>
    </w:p>
    <w:p w14:paraId="75A4DA7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0 │rts                             │Возврат к подпрограмме          │</w:t>
      </w:r>
    </w:p>
    <w:p w14:paraId="505E5A9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1 │                                │                                │</w:t>
      </w:r>
    </w:p>
    <w:p w14:paraId="4EC6AF85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2 │                                │                                │</w:t>
      </w:r>
    </w:p>
    <w:p w14:paraId="37485889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3 │                                │                                │</w:t>
      </w:r>
    </w:p>
    <w:p w14:paraId="6D7943B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4 │mov @140020, @#177776           │Запись данных                   │</w:t>
      </w:r>
    </w:p>
    <w:p w14:paraId="60282D1B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5 │rti                             │Возврат из сис.прерывания       │</w:t>
      </w:r>
    </w:p>
    <w:p w14:paraId="00574C70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6 │                                │                                │</w:t>
      </w:r>
    </w:p>
    <w:p w14:paraId="301C202F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17 │                                │                                │</w:t>
      </w:r>
    </w:p>
    <w:p w14:paraId="420B671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20 │mov #7776, @#172356             │Запись данных                   │</w:t>
      </w:r>
    </w:p>
    <w:p w14:paraId="4A7ED88A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21 │inc @#172356                    │Увеличение значения на 1        │</w:t>
      </w:r>
    </w:p>
    <w:p w14:paraId="7F45F148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22 │rti                             │Возврат из сис.прерывания       │</w:t>
      </w:r>
    </w:p>
    <w:p w14:paraId="4F7F6771" w14:textId="444DD7B5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 xml:space="preserve">│ 223 │                                │   </w:t>
      </w:r>
      <w:r>
        <w:rPr>
          <w:rFonts w:ascii="Courier New" w:hAnsi="Courier New" w:cs="Courier New"/>
        </w:rPr>
        <w:t xml:space="preserve">                             │</w:t>
      </w:r>
      <w:r w:rsidRPr="00FA2D1A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           </w:t>
      </w:r>
    </w:p>
    <w:p w14:paraId="65B0314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27 │mov @#020000, @#450             │Запись данных в память          │</w:t>
      </w:r>
    </w:p>
    <w:p w14:paraId="335EE80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30 │;                               │Нелегальная команда             │</w:t>
      </w:r>
    </w:p>
    <w:p w14:paraId="5AF824B7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31 │;                               │Нелегальная команда             │</w:t>
      </w:r>
    </w:p>
    <w:p w14:paraId="7CA567F4" w14:textId="77777777" w:rsidR="009705AD" w:rsidRPr="00FA2D1A" w:rsidRDefault="009705AD" w:rsidP="009705AD">
      <w:pPr>
        <w:pStyle w:val="aa"/>
        <w:rPr>
          <w:rFonts w:ascii="Courier New" w:hAnsi="Courier New" w:cs="Courier New"/>
        </w:rPr>
      </w:pPr>
      <w:r w:rsidRPr="00FA2D1A">
        <w:rPr>
          <w:rFonts w:ascii="Courier New" w:hAnsi="Courier New" w:cs="Courier New"/>
        </w:rPr>
        <w:t>│ 232 │rts                             │Возврат из подпрограммы         │</w:t>
      </w:r>
    </w:p>
    <w:p w14:paraId="7DA41443" w14:textId="7FCFD638" w:rsidR="009705AD" w:rsidRDefault="009705AD" w:rsidP="009705AD">
      <w:pPr>
        <w:tabs>
          <w:tab w:val="left" w:pos="6636"/>
        </w:tabs>
        <w:rPr>
          <w:b/>
          <w:sz w:val="28"/>
          <w:szCs w:val="28"/>
        </w:rPr>
      </w:pPr>
    </w:p>
    <w:p w14:paraId="635A2AF0" w14:textId="152E1820" w:rsidR="009705AD" w:rsidRDefault="009705AD" w:rsidP="009705AD">
      <w:pPr>
        <w:rPr>
          <w:sz w:val="28"/>
          <w:szCs w:val="28"/>
        </w:rPr>
      </w:pPr>
    </w:p>
    <w:p w14:paraId="24603C6C" w14:textId="02C5093C" w:rsidR="009705AD" w:rsidRDefault="009705AD" w:rsidP="009705AD">
      <w:pPr>
        <w:pStyle w:val="a9"/>
        <w:numPr>
          <w:ilvl w:val="0"/>
          <w:numId w:val="1"/>
        </w:numPr>
        <w:tabs>
          <w:tab w:val="left" w:pos="3804"/>
        </w:tabs>
        <w:rPr>
          <w:b/>
          <w:sz w:val="28"/>
          <w:szCs w:val="28"/>
        </w:rPr>
      </w:pPr>
      <w:r w:rsidRPr="009705AD">
        <w:rPr>
          <w:b/>
          <w:sz w:val="28"/>
          <w:szCs w:val="28"/>
        </w:rPr>
        <w:t>Окно результатов</w:t>
      </w:r>
    </w:p>
    <w:p w14:paraId="5BFFF4C6" w14:textId="576F792E" w:rsidR="009705AD" w:rsidRDefault="009705AD" w:rsidP="009705AD">
      <w:pPr>
        <w:tabs>
          <w:tab w:val="left" w:pos="3804"/>
        </w:tabs>
        <w:rPr>
          <w:b/>
          <w:sz w:val="28"/>
          <w:szCs w:val="28"/>
        </w:rPr>
      </w:pPr>
    </w:p>
    <w:p w14:paraId="31F08839" w14:textId="06B22B1E" w:rsidR="009705AD" w:rsidRDefault="009705AD" w:rsidP="009705AD">
      <w:pPr>
        <w:tabs>
          <w:tab w:val="left" w:pos="3804"/>
        </w:tabs>
        <w:rPr>
          <w:sz w:val="28"/>
          <w:szCs w:val="28"/>
        </w:rPr>
      </w:pPr>
      <w:r w:rsidRPr="009705AD">
        <w:rPr>
          <w:sz w:val="28"/>
          <w:szCs w:val="28"/>
        </w:rPr>
        <w:t>На рисунке 8 переставлено окно результатов.</w:t>
      </w:r>
    </w:p>
    <w:p w14:paraId="7C2CC409" w14:textId="061B543A" w:rsidR="009705AD" w:rsidRDefault="009705AD" w:rsidP="009705AD">
      <w:pPr>
        <w:tabs>
          <w:tab w:val="left" w:pos="380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D3562" wp14:editId="617AF5A8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274000" cy="3690000"/>
            <wp:effectExtent l="0" t="0" r="3175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30B6" w14:textId="452F1DE6" w:rsidR="009705AD" w:rsidRDefault="009705AD" w:rsidP="009705AD">
      <w:pPr>
        <w:tabs>
          <w:tab w:val="left" w:pos="3804"/>
        </w:tabs>
        <w:rPr>
          <w:sz w:val="28"/>
          <w:szCs w:val="28"/>
        </w:rPr>
      </w:pPr>
    </w:p>
    <w:p w14:paraId="487FAA6F" w14:textId="77777777" w:rsidR="009705AD" w:rsidRPr="009705AD" w:rsidRDefault="009705AD" w:rsidP="009705AD">
      <w:pPr>
        <w:rPr>
          <w:sz w:val="28"/>
          <w:szCs w:val="28"/>
        </w:rPr>
      </w:pPr>
    </w:p>
    <w:p w14:paraId="5779C83B" w14:textId="77777777" w:rsidR="009705AD" w:rsidRPr="009705AD" w:rsidRDefault="009705AD" w:rsidP="009705AD">
      <w:pPr>
        <w:rPr>
          <w:sz w:val="28"/>
          <w:szCs w:val="28"/>
        </w:rPr>
      </w:pPr>
    </w:p>
    <w:p w14:paraId="7BC66A1B" w14:textId="77777777" w:rsidR="009705AD" w:rsidRPr="009705AD" w:rsidRDefault="009705AD" w:rsidP="009705AD">
      <w:pPr>
        <w:rPr>
          <w:sz w:val="28"/>
          <w:szCs w:val="28"/>
        </w:rPr>
      </w:pPr>
    </w:p>
    <w:p w14:paraId="359C82AC" w14:textId="77777777" w:rsidR="009705AD" w:rsidRPr="009705AD" w:rsidRDefault="009705AD" w:rsidP="009705AD">
      <w:pPr>
        <w:rPr>
          <w:sz w:val="28"/>
          <w:szCs w:val="28"/>
        </w:rPr>
      </w:pPr>
    </w:p>
    <w:p w14:paraId="51764519" w14:textId="77777777" w:rsidR="009705AD" w:rsidRPr="009705AD" w:rsidRDefault="009705AD" w:rsidP="009705AD">
      <w:pPr>
        <w:rPr>
          <w:sz w:val="28"/>
          <w:szCs w:val="28"/>
        </w:rPr>
      </w:pPr>
    </w:p>
    <w:p w14:paraId="2818F9F8" w14:textId="77777777" w:rsidR="009705AD" w:rsidRPr="009705AD" w:rsidRDefault="009705AD" w:rsidP="009705AD">
      <w:pPr>
        <w:rPr>
          <w:sz w:val="28"/>
          <w:szCs w:val="28"/>
        </w:rPr>
      </w:pPr>
    </w:p>
    <w:p w14:paraId="18FC747E" w14:textId="77777777" w:rsidR="009705AD" w:rsidRPr="009705AD" w:rsidRDefault="009705AD" w:rsidP="009705AD">
      <w:pPr>
        <w:rPr>
          <w:sz w:val="28"/>
          <w:szCs w:val="28"/>
        </w:rPr>
      </w:pPr>
    </w:p>
    <w:p w14:paraId="34DE5783" w14:textId="77777777" w:rsidR="009705AD" w:rsidRPr="009705AD" w:rsidRDefault="009705AD" w:rsidP="009705AD">
      <w:pPr>
        <w:rPr>
          <w:sz w:val="28"/>
          <w:szCs w:val="28"/>
        </w:rPr>
      </w:pPr>
    </w:p>
    <w:p w14:paraId="5A74E612" w14:textId="77777777" w:rsidR="009705AD" w:rsidRPr="009705AD" w:rsidRDefault="009705AD" w:rsidP="009705AD">
      <w:pPr>
        <w:rPr>
          <w:sz w:val="28"/>
          <w:szCs w:val="28"/>
        </w:rPr>
      </w:pPr>
    </w:p>
    <w:p w14:paraId="2E3F1478" w14:textId="77777777" w:rsidR="009705AD" w:rsidRPr="009705AD" w:rsidRDefault="009705AD" w:rsidP="009705AD">
      <w:pPr>
        <w:rPr>
          <w:sz w:val="28"/>
          <w:szCs w:val="28"/>
        </w:rPr>
      </w:pPr>
    </w:p>
    <w:p w14:paraId="546ABDD1" w14:textId="77777777" w:rsidR="009705AD" w:rsidRPr="009705AD" w:rsidRDefault="009705AD" w:rsidP="009705AD">
      <w:pPr>
        <w:rPr>
          <w:sz w:val="28"/>
          <w:szCs w:val="28"/>
        </w:rPr>
      </w:pPr>
    </w:p>
    <w:p w14:paraId="22900220" w14:textId="77777777" w:rsidR="009705AD" w:rsidRPr="009705AD" w:rsidRDefault="009705AD" w:rsidP="009705AD">
      <w:pPr>
        <w:rPr>
          <w:sz w:val="28"/>
          <w:szCs w:val="28"/>
        </w:rPr>
      </w:pPr>
    </w:p>
    <w:p w14:paraId="7E2FF0D3" w14:textId="77777777" w:rsidR="009705AD" w:rsidRPr="009705AD" w:rsidRDefault="009705AD" w:rsidP="009705AD">
      <w:pPr>
        <w:rPr>
          <w:sz w:val="28"/>
          <w:szCs w:val="28"/>
        </w:rPr>
      </w:pPr>
    </w:p>
    <w:p w14:paraId="2384C3E5" w14:textId="77777777" w:rsidR="009705AD" w:rsidRPr="009705AD" w:rsidRDefault="009705AD" w:rsidP="009705AD">
      <w:pPr>
        <w:rPr>
          <w:sz w:val="28"/>
          <w:szCs w:val="28"/>
        </w:rPr>
      </w:pPr>
    </w:p>
    <w:p w14:paraId="5B8B0F55" w14:textId="77777777" w:rsidR="009705AD" w:rsidRPr="009705AD" w:rsidRDefault="009705AD" w:rsidP="009705AD">
      <w:pPr>
        <w:rPr>
          <w:sz w:val="28"/>
          <w:szCs w:val="28"/>
        </w:rPr>
      </w:pPr>
    </w:p>
    <w:p w14:paraId="7DC5694F" w14:textId="77777777" w:rsidR="009705AD" w:rsidRPr="009705AD" w:rsidRDefault="009705AD" w:rsidP="009705AD">
      <w:pPr>
        <w:rPr>
          <w:sz w:val="28"/>
          <w:szCs w:val="28"/>
        </w:rPr>
      </w:pPr>
    </w:p>
    <w:p w14:paraId="3B9AE1AA" w14:textId="1966051F" w:rsidR="009705AD" w:rsidRDefault="009705AD" w:rsidP="009705AD">
      <w:pPr>
        <w:rPr>
          <w:sz w:val="28"/>
          <w:szCs w:val="28"/>
        </w:rPr>
      </w:pPr>
    </w:p>
    <w:p w14:paraId="79DF3A38" w14:textId="47A91B0F" w:rsidR="009705AD" w:rsidRDefault="009705AD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Окно результатов</w:t>
      </w:r>
    </w:p>
    <w:p w14:paraId="3D7FEA89" w14:textId="0771521B" w:rsidR="009705AD" w:rsidRDefault="009705AD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1679D4B" w14:textId="7E25B783" w:rsidR="002F2AE3" w:rsidRDefault="002F2AE3" w:rsidP="002F2AE3">
      <w:pPr>
        <w:pStyle w:val="a9"/>
        <w:numPr>
          <w:ilvl w:val="0"/>
          <w:numId w:val="1"/>
        </w:numPr>
        <w:tabs>
          <w:tab w:val="left" w:pos="4044"/>
        </w:tabs>
        <w:rPr>
          <w:b/>
          <w:sz w:val="28"/>
          <w:szCs w:val="28"/>
        </w:rPr>
      </w:pPr>
      <w:r w:rsidRPr="002F2AE3">
        <w:rPr>
          <w:b/>
          <w:sz w:val="28"/>
          <w:szCs w:val="28"/>
        </w:rPr>
        <w:lastRenderedPageBreak/>
        <w:t>Вызов прерываний</w:t>
      </w:r>
    </w:p>
    <w:p w14:paraId="07FE293C" w14:textId="090CD2A8" w:rsidR="00632A4E" w:rsidRDefault="00632A4E" w:rsidP="00632A4E">
      <w:pPr>
        <w:tabs>
          <w:tab w:val="left" w:pos="4044"/>
        </w:tabs>
        <w:rPr>
          <w:b/>
          <w:sz w:val="28"/>
          <w:szCs w:val="28"/>
        </w:rPr>
      </w:pPr>
    </w:p>
    <w:p w14:paraId="4BFA2E1A" w14:textId="4E3E9DC5" w:rsidR="00632A4E" w:rsidRPr="00632A4E" w:rsidRDefault="00632A4E" w:rsidP="00632A4E">
      <w:pPr>
        <w:tabs>
          <w:tab w:val="left" w:pos="40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32A4E">
        <w:rPr>
          <w:sz w:val="28"/>
          <w:szCs w:val="28"/>
        </w:rPr>
        <w:t xml:space="preserve">На рисунках 9, 10, 11, 12 и 13 представлены </w:t>
      </w:r>
      <w:r>
        <w:rPr>
          <w:sz w:val="28"/>
          <w:szCs w:val="28"/>
        </w:rPr>
        <w:t>всевозможные ситуации возникновения векторов прерывания.</w:t>
      </w:r>
    </w:p>
    <w:p w14:paraId="103AB932" w14:textId="53376D80" w:rsidR="002F2AE3" w:rsidRDefault="002F2AE3" w:rsidP="002F2AE3">
      <w:pPr>
        <w:tabs>
          <w:tab w:val="left" w:pos="4044"/>
        </w:tabs>
        <w:rPr>
          <w:b/>
          <w:sz w:val="28"/>
          <w:szCs w:val="28"/>
        </w:rPr>
      </w:pPr>
    </w:p>
    <w:p w14:paraId="1070A6AA" w14:textId="77777777" w:rsidR="00632A4E" w:rsidRDefault="00632A4E" w:rsidP="002F2AE3">
      <w:pPr>
        <w:tabs>
          <w:tab w:val="left" w:pos="4044"/>
        </w:tabs>
        <w:rPr>
          <w:b/>
          <w:sz w:val="28"/>
          <w:szCs w:val="28"/>
        </w:rPr>
      </w:pPr>
    </w:p>
    <w:p w14:paraId="627B5470" w14:textId="491D92C6" w:rsidR="002F2AE3" w:rsidRPr="002F2AE3" w:rsidRDefault="002F2AE3" w:rsidP="002F2AE3">
      <w:pPr>
        <w:tabs>
          <w:tab w:val="left" w:pos="4044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9497CA" wp14:editId="65CFF603">
            <wp:extent cx="5940425" cy="1609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ACFF" w14:textId="761DB15F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6C2A7302" w14:textId="2A7EFC39" w:rsidR="002F2AE3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Вызов прерывания </w:t>
      </w:r>
      <w:r w:rsidRPr="00632A4E">
        <w:rPr>
          <w:sz w:val="28"/>
          <w:szCs w:val="28"/>
        </w:rPr>
        <w:t>#</w:t>
      </w:r>
      <w:r>
        <w:rPr>
          <w:sz w:val="28"/>
          <w:szCs w:val="28"/>
        </w:rPr>
        <w:t>4 при обращении к данным с нечетным адресом</w:t>
      </w:r>
    </w:p>
    <w:p w14:paraId="781873C2" w14:textId="5D1DD69B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5CBEDF55" w14:textId="06C75635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50269" wp14:editId="359C8302">
            <wp:extent cx="5940425" cy="1259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D2B2" w14:textId="2699CD48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5651C18" w14:textId="7EBD2484" w:rsidR="00632A4E" w:rsidRP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Вызов прерывания </w:t>
      </w:r>
      <w:r w:rsidRPr="00632A4E">
        <w:rPr>
          <w:sz w:val="28"/>
          <w:szCs w:val="28"/>
        </w:rPr>
        <w:t xml:space="preserve">#10 </w:t>
      </w:r>
      <w:r>
        <w:rPr>
          <w:sz w:val="28"/>
          <w:szCs w:val="28"/>
        </w:rPr>
        <w:t>при попытке выполнения нелегальной или резервной инструкции процессора</w:t>
      </w:r>
    </w:p>
    <w:p w14:paraId="00455049" w14:textId="77777777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B9561BF" w14:textId="6CD3B387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09B2567" w14:textId="0972C3D2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B2A1BE" wp14:editId="728DDB73">
            <wp:extent cx="5940425" cy="1397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16B" w14:textId="68A34812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5B10C024" w14:textId="3B639058" w:rsidR="00632A4E" w:rsidRP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Вызов прерывания </w:t>
      </w:r>
      <w:r w:rsidRPr="00632A4E">
        <w:rPr>
          <w:sz w:val="28"/>
          <w:szCs w:val="28"/>
        </w:rPr>
        <w:t xml:space="preserve">#120 </w:t>
      </w:r>
      <w:r>
        <w:rPr>
          <w:sz w:val="28"/>
          <w:szCs w:val="28"/>
        </w:rPr>
        <w:t>при попытке обращения к адресу неподключенного внешнего устройства</w:t>
      </w:r>
    </w:p>
    <w:p w14:paraId="45ABBADE" w14:textId="682CB954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6CEADD3" w14:textId="11EF371F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1224DF8" w14:textId="3C15F54A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16FFBB0" w14:textId="77777777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136173B" w14:textId="7B345505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1AE9D46" w14:textId="42D45508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66CEDC23" w14:textId="28E00874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5B10689" w14:textId="77777777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FD092CF" w14:textId="0F9CE957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1B075CA" w14:textId="649ED8CB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DE511" wp14:editId="2CBD2AFE">
            <wp:extent cx="5940425" cy="1423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C587" w14:textId="5579A774" w:rsid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719FE0F" w14:textId="7723618C" w:rsidR="00632A4E" w:rsidRPr="00632A4E" w:rsidRDefault="00632A4E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Вызов прерывания </w:t>
      </w:r>
      <w:r w:rsidRPr="00632A4E">
        <w:rPr>
          <w:sz w:val="28"/>
          <w:szCs w:val="28"/>
        </w:rPr>
        <w:t>#</w:t>
      </w:r>
      <w:r>
        <w:rPr>
          <w:sz w:val="28"/>
          <w:szCs w:val="28"/>
        </w:rPr>
        <w:t>160 при обращении к физическому адресу внешнего устройства больше 777776</w:t>
      </w:r>
    </w:p>
    <w:p w14:paraId="289DB42D" w14:textId="4A2F7E70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B126502" w14:textId="2BB9BACB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0F3FD903" w14:textId="10708BDB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23A4A" wp14:editId="2E3C879F">
            <wp:extent cx="5940425" cy="1246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0D2D" w14:textId="71B04F29" w:rsidR="00826E66" w:rsidRDefault="00826E66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3D9D39B" w14:textId="7F2C8D4B" w:rsidR="00826E66" w:rsidRPr="00826E66" w:rsidRDefault="00826E66" w:rsidP="009705AD">
      <w:pPr>
        <w:tabs>
          <w:tab w:val="left" w:pos="40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Вызов прерывания </w:t>
      </w:r>
      <w:r w:rsidRPr="00826E66">
        <w:rPr>
          <w:sz w:val="28"/>
          <w:szCs w:val="28"/>
        </w:rPr>
        <w:t>#</w:t>
      </w:r>
      <w:r>
        <w:rPr>
          <w:sz w:val="28"/>
          <w:szCs w:val="28"/>
        </w:rPr>
        <w:t>250 при возникновении ошибки диспетчера памяти</w:t>
      </w:r>
    </w:p>
    <w:p w14:paraId="1D7861D2" w14:textId="0105FC4B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5DAC6B1D" w14:textId="3A961546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ABAE64A" w14:textId="5F215FC6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E64264B" w14:textId="031DCC4A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932D979" w14:textId="1ECDBF58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563248EB" w14:textId="622430D1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171ACC7" w14:textId="20FE0285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BB372F2" w14:textId="3E4D8475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EDF4E7A" w14:textId="17D26D39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EB4E172" w14:textId="7C39C606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F6EDEDF" w14:textId="6B68F33E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4487062" w14:textId="5A0C37F1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1CAF850" w14:textId="02A4CDCA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07775EC1" w14:textId="097AD794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8ACFB7C" w14:textId="2F388D82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27996F6C" w14:textId="445448BE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07777F0" w14:textId="32412700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08820BBC" w14:textId="0008F1E2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234229F" w14:textId="55211E74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29A36F5" w14:textId="213B47A5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7A385B7B" w14:textId="5F1A7604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152E6CDE" w14:textId="31134C54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4C63F786" w14:textId="77777777" w:rsidR="003B6787" w:rsidRDefault="003B6787" w:rsidP="009705AD">
      <w:pPr>
        <w:tabs>
          <w:tab w:val="left" w:pos="4044"/>
        </w:tabs>
        <w:jc w:val="center"/>
        <w:rPr>
          <w:sz w:val="28"/>
          <w:szCs w:val="28"/>
        </w:rPr>
      </w:pPr>
      <w:bookmarkStart w:id="0" w:name="_GoBack"/>
      <w:bookmarkEnd w:id="0"/>
    </w:p>
    <w:p w14:paraId="6C0C299D" w14:textId="77777777" w:rsidR="002F2AE3" w:rsidRDefault="002F2AE3" w:rsidP="009705AD">
      <w:pPr>
        <w:tabs>
          <w:tab w:val="left" w:pos="4044"/>
        </w:tabs>
        <w:jc w:val="center"/>
        <w:rPr>
          <w:sz w:val="28"/>
          <w:szCs w:val="28"/>
        </w:rPr>
      </w:pPr>
    </w:p>
    <w:p w14:paraId="3B36F9B2" w14:textId="2A4150B7" w:rsidR="009705AD" w:rsidRDefault="009705AD" w:rsidP="009705AD">
      <w:pPr>
        <w:pStyle w:val="a9"/>
        <w:numPr>
          <w:ilvl w:val="0"/>
          <w:numId w:val="1"/>
        </w:numPr>
        <w:tabs>
          <w:tab w:val="left" w:pos="4044"/>
        </w:tabs>
        <w:rPr>
          <w:b/>
          <w:sz w:val="28"/>
          <w:szCs w:val="28"/>
        </w:rPr>
      </w:pPr>
      <w:r w:rsidRPr="009705AD">
        <w:rPr>
          <w:b/>
          <w:sz w:val="28"/>
          <w:szCs w:val="28"/>
        </w:rPr>
        <w:lastRenderedPageBreak/>
        <w:t>Вывод</w:t>
      </w:r>
    </w:p>
    <w:p w14:paraId="26C2513A" w14:textId="5B5AA15C" w:rsidR="009705AD" w:rsidRDefault="009705AD" w:rsidP="009705AD">
      <w:pPr>
        <w:tabs>
          <w:tab w:val="left" w:pos="4044"/>
        </w:tabs>
        <w:rPr>
          <w:b/>
          <w:sz w:val="28"/>
          <w:szCs w:val="28"/>
        </w:rPr>
      </w:pPr>
    </w:p>
    <w:p w14:paraId="5EC7BC72" w14:textId="77777777" w:rsidR="0038079B" w:rsidRDefault="0038079B" w:rsidP="0038079B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 xml:space="preserve">В ходе выполнения лабораторной работы была разработана программа для УУП, выполняющая загрузку регистров базовых адресов и регистров прав доступа, так же в программе были реализованы подпрограммы: нахождение суммы N-ых элементов сегментов, выполнение двухадресной команды (ADD), а также выполнение одноадресных команд (TST и DECB). </w:t>
      </w:r>
    </w:p>
    <w:p w14:paraId="391F0ACB" w14:textId="77777777" w:rsidR="0038079B" w:rsidRDefault="0038079B" w:rsidP="0038079B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 xml:space="preserve">Обращение к данным подпрограммам выполнялось при помощи команд EMT, JSR и TRAP. EMT – это командное прерывание для системных программ, поэтому работа происходит с системными сегментами, в отличие от команды TRAP – командное прерывание для пользовательских программ – где работа осуществляется с пользовательскими сегментами. JSR – переход к подпрограмме по абсолютному адресу. </w:t>
      </w:r>
    </w:p>
    <w:p w14:paraId="15694F4E" w14:textId="77777777" w:rsidR="0038079B" w:rsidRDefault="0038079B" w:rsidP="0038079B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 xml:space="preserve">При реализации подпрограмм необходимо было учитывать атрибуты защиты для каждого из сегментов (З – защита по записи; З, Ч – защита по записи и чтению; В – чтение из кодового сегмента запрещено; В, Ч – чтение из кодового сегмента разрешено), т.к. возможно вырабатывание вектора прерывания 250 – ошибка диспетчера памяти. У этого вектора есть несколько кодов ошибки, каждый из которых отвечает за свою исключительную ситуацию. </w:t>
      </w:r>
    </w:p>
    <w:p w14:paraId="3507B2CA" w14:textId="77777777" w:rsidR="0038079B" w:rsidRDefault="0038079B" w:rsidP="0038079B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 xml:space="preserve">Кроме данного прерывания, возможны следующие: 004 – нечетный адрес (напр. @#111111), 010 – нелегальные или резервные инструкции процессора (напр. MOVE, вместо правильной MOV), 014 – внутреннее прерывание по биту трассировки T регистра PSW, 120 – обращение к неподключенному внешнему устройству, 160 – физический адрес ВУ больше 777776. В реализованной программе есть подпрограмма, в которой происходит выработка данных векторов прерываний. Для выработки прерывания 014 необходимо перейти в системный режим, а затем установить бит трассировки в единицу. </w:t>
      </w:r>
    </w:p>
    <w:p w14:paraId="4662A204" w14:textId="77777777" w:rsidR="0038079B" w:rsidRDefault="0038079B" w:rsidP="0038079B">
      <w:pPr>
        <w:tabs>
          <w:tab w:val="left" w:pos="4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 xml:space="preserve">Также, есть подпрограмма, выполняющая перезагрузку некоторых регистров базовых адресов и прав доступа для пользовательского режима. Данное действие возможно только из системного режима. Если после перезагрузки этих регистров попытаться выполнить команду, где выполняется обращение (чтение или запись) к сегментным данным, то такое обращение может закончиться неудачей, т.к. теперь могут присутствовать атрибуты защиты у текущих сегментов. </w:t>
      </w:r>
    </w:p>
    <w:p w14:paraId="3EED33BE" w14:textId="1792000E" w:rsidR="009705AD" w:rsidRPr="009705AD" w:rsidRDefault="0038079B" w:rsidP="0038079B">
      <w:pPr>
        <w:tabs>
          <w:tab w:val="left" w:pos="404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05AD" w:rsidRPr="009705AD">
        <w:rPr>
          <w:sz w:val="28"/>
          <w:szCs w:val="28"/>
        </w:rPr>
        <w:t>Освоение данной информации и применение её на практике, при реализации программы для УУП, позволило приобрести навыки в программировании системы защиты памяти, использовании команд программных прерываний для системного и пользовательского режимов работы.</w:t>
      </w:r>
    </w:p>
    <w:sectPr w:rsidR="009705AD" w:rsidRPr="009705AD" w:rsidSect="00FD42C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10AB" w14:textId="77777777" w:rsidR="00E00EED" w:rsidRDefault="00E00EED" w:rsidP="00FD42C9">
      <w:r>
        <w:separator/>
      </w:r>
    </w:p>
  </w:endnote>
  <w:endnote w:type="continuationSeparator" w:id="0">
    <w:p w14:paraId="38C63C51" w14:textId="77777777" w:rsidR="00E00EED" w:rsidRDefault="00E00EED" w:rsidP="00F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1DBB" w14:textId="77777777" w:rsidR="00E00EED" w:rsidRDefault="00E00EED" w:rsidP="00FD42C9">
      <w:r>
        <w:separator/>
      </w:r>
    </w:p>
  </w:footnote>
  <w:footnote w:type="continuationSeparator" w:id="0">
    <w:p w14:paraId="7FDA48A5" w14:textId="77777777" w:rsidR="00E00EED" w:rsidRDefault="00E00EED" w:rsidP="00FD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B03028C"/>
    <w:multiLevelType w:val="hybridMultilevel"/>
    <w:tmpl w:val="65CE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368B5"/>
    <w:multiLevelType w:val="singleLevel"/>
    <w:tmpl w:val="62E8FB70"/>
    <w:lvl w:ilvl="0">
      <w:start w:val="2"/>
      <w:numFmt w:val="decimal"/>
      <w:lvlText w:val="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C5C38C7"/>
    <w:multiLevelType w:val="singleLevel"/>
    <w:tmpl w:val="04190011"/>
    <w:lvl w:ilvl="0">
      <w:start w:val="1"/>
      <w:numFmt w:val="decimal"/>
      <w:lvlText w:val="%1)"/>
      <w:lvlJc w:val="left"/>
      <w:pPr>
        <w:ind w:left="984" w:hanging="360"/>
      </w:pPr>
      <w:rPr>
        <w:sz w:val="28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3C"/>
    <w:rsid w:val="001D573C"/>
    <w:rsid w:val="001F4C8E"/>
    <w:rsid w:val="00273670"/>
    <w:rsid w:val="002B2120"/>
    <w:rsid w:val="002B5D56"/>
    <w:rsid w:val="002E22AA"/>
    <w:rsid w:val="002F2AE3"/>
    <w:rsid w:val="003308C0"/>
    <w:rsid w:val="00367B57"/>
    <w:rsid w:val="003748E0"/>
    <w:rsid w:val="0038079B"/>
    <w:rsid w:val="003B6787"/>
    <w:rsid w:val="00496038"/>
    <w:rsid w:val="0050283D"/>
    <w:rsid w:val="005B0607"/>
    <w:rsid w:val="00632A4E"/>
    <w:rsid w:val="006354DE"/>
    <w:rsid w:val="00656E0E"/>
    <w:rsid w:val="006E5D94"/>
    <w:rsid w:val="00726BCC"/>
    <w:rsid w:val="00751089"/>
    <w:rsid w:val="00817071"/>
    <w:rsid w:val="00826E66"/>
    <w:rsid w:val="008E0FF7"/>
    <w:rsid w:val="00922C0E"/>
    <w:rsid w:val="009705AD"/>
    <w:rsid w:val="00976189"/>
    <w:rsid w:val="009945F4"/>
    <w:rsid w:val="00AB5BFA"/>
    <w:rsid w:val="00B00876"/>
    <w:rsid w:val="00B3774F"/>
    <w:rsid w:val="00B7104E"/>
    <w:rsid w:val="00C371BB"/>
    <w:rsid w:val="00E00EED"/>
    <w:rsid w:val="00E26017"/>
    <w:rsid w:val="00E40502"/>
    <w:rsid w:val="00E83D49"/>
    <w:rsid w:val="00EA01B1"/>
    <w:rsid w:val="00F47FDF"/>
    <w:rsid w:val="00F8306F"/>
    <w:rsid w:val="00FC34C0"/>
    <w:rsid w:val="00FD37FE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61D1"/>
  <w15:docId w15:val="{9B881159-D88B-4D7D-8144-3DB52516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D42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4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D42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4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37FE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5028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0283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D66F-589B-4FB6-A270-BBF6557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рослав Кудяшев</cp:lastModifiedBy>
  <cp:revision>11</cp:revision>
  <dcterms:created xsi:type="dcterms:W3CDTF">2022-03-25T06:06:00Z</dcterms:created>
  <dcterms:modified xsi:type="dcterms:W3CDTF">2022-05-20T11:54:00Z</dcterms:modified>
</cp:coreProperties>
</file>